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21852" w14:textId="77777777" w:rsidR="008D4A10" w:rsidRDefault="008D4A10" w:rsidP="00656C8B">
      <w:pPr>
        <w:pStyle w:val="Title"/>
        <w:ind w:left="0" w:firstLine="0"/>
        <w:rPr>
          <w:rFonts w:asciiTheme="majorBidi" w:hAnsiTheme="majorBidi" w:cs="B Nazanin"/>
          <w:sz w:val="24"/>
          <w:szCs w:val="24"/>
          <w:rtl/>
        </w:rPr>
      </w:pPr>
    </w:p>
    <w:p w14:paraId="3611B294" w14:textId="18D3DEAB" w:rsidR="001F0098" w:rsidRPr="005932AC" w:rsidRDefault="001F0098" w:rsidP="00656C8B">
      <w:pPr>
        <w:pStyle w:val="Title"/>
        <w:ind w:left="0" w:firstLine="0"/>
        <w:rPr>
          <w:rFonts w:asciiTheme="majorBidi" w:hAnsiTheme="majorBidi" w:cs="B Nazanin"/>
          <w:sz w:val="24"/>
          <w:szCs w:val="24"/>
          <w:rtl/>
        </w:rPr>
      </w:pPr>
      <w:r w:rsidRPr="005932AC">
        <w:rPr>
          <w:rFonts w:asciiTheme="majorBidi" w:hAnsiTheme="majorBidi" w:cs="B Nazanin"/>
          <w:sz w:val="24"/>
          <w:szCs w:val="24"/>
          <w:rtl/>
        </w:rPr>
        <w:t>بسمه تعالي</w:t>
      </w:r>
    </w:p>
    <w:p w14:paraId="5FFC9701" w14:textId="77777777" w:rsidR="000E1CCF" w:rsidRPr="005932AC" w:rsidRDefault="000E1CCF" w:rsidP="00656C8B">
      <w:pPr>
        <w:pStyle w:val="Title"/>
        <w:ind w:left="0" w:firstLine="0"/>
        <w:rPr>
          <w:rFonts w:asciiTheme="majorBidi" w:hAnsiTheme="majorBidi" w:cs="B Nazanin"/>
          <w:sz w:val="24"/>
          <w:szCs w:val="24"/>
          <w:rtl/>
        </w:rPr>
      </w:pPr>
    </w:p>
    <w:p w14:paraId="7839E6E3" w14:textId="28DA1910" w:rsidR="0059670E" w:rsidRPr="00986E80" w:rsidRDefault="00E319CA" w:rsidP="00656C8B">
      <w:pPr>
        <w:pStyle w:val="BodyText"/>
        <w:ind w:hanging="694"/>
        <w:jc w:val="center"/>
        <w:rPr>
          <w:rFonts w:asciiTheme="majorBidi" w:hAnsiTheme="majorBidi" w:cs="B Titr"/>
          <w:sz w:val="32"/>
          <w:szCs w:val="32"/>
          <w:rtl/>
        </w:rPr>
      </w:pPr>
      <w:r w:rsidRPr="00986E80">
        <w:rPr>
          <w:rFonts w:asciiTheme="majorBidi" w:hAnsiTheme="majorBidi" w:cs="B Titr"/>
          <w:sz w:val="32"/>
          <w:szCs w:val="32"/>
          <w:rtl/>
        </w:rPr>
        <w:t>بسته 1</w:t>
      </w:r>
      <w:r w:rsidR="00137087" w:rsidRPr="00986E80">
        <w:rPr>
          <w:rFonts w:asciiTheme="majorBidi" w:hAnsiTheme="majorBidi" w:cs="B Titr" w:hint="cs"/>
          <w:sz w:val="32"/>
          <w:szCs w:val="32"/>
          <w:rtl/>
        </w:rPr>
        <w:t xml:space="preserve"> </w:t>
      </w:r>
      <w:r w:rsidRPr="00986E80">
        <w:rPr>
          <w:rFonts w:asciiTheme="majorBidi" w:hAnsiTheme="majorBidi" w:cs="B Titr"/>
          <w:sz w:val="32"/>
          <w:szCs w:val="32"/>
          <w:rtl/>
        </w:rPr>
        <w:t>علوم پایه-</w:t>
      </w:r>
      <w:r w:rsidRPr="00986E80">
        <w:rPr>
          <w:rFonts w:asciiTheme="majorBidi" w:hAnsiTheme="majorBidi" w:cs="B Titr"/>
          <w:sz w:val="32"/>
          <w:szCs w:val="32"/>
          <w:lang w:val="en-US"/>
        </w:rPr>
        <w:t>A</w:t>
      </w:r>
      <w:r w:rsidRPr="00986E80">
        <w:rPr>
          <w:rFonts w:asciiTheme="majorBidi" w:hAnsiTheme="majorBidi" w:cs="B Titr"/>
          <w:sz w:val="32"/>
          <w:szCs w:val="32"/>
          <w:rtl/>
        </w:rPr>
        <w:t xml:space="preserve"> ترم یک</w:t>
      </w:r>
    </w:p>
    <w:p w14:paraId="605B9763" w14:textId="77777777" w:rsidR="00147E8F" w:rsidRPr="005932AC" w:rsidRDefault="00147E8F" w:rsidP="00656C8B">
      <w:pPr>
        <w:pStyle w:val="BodyText"/>
        <w:ind w:hanging="694"/>
        <w:jc w:val="center"/>
        <w:rPr>
          <w:rFonts w:asciiTheme="majorBidi" w:hAnsiTheme="majorBidi" w:cs="B Nazanin"/>
          <w:sz w:val="32"/>
          <w:szCs w:val="32"/>
          <w:rtl/>
        </w:rPr>
      </w:pPr>
    </w:p>
    <w:tbl>
      <w:tblPr>
        <w:bidiVisual/>
        <w:tblW w:w="1027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328"/>
        <w:gridCol w:w="5873"/>
        <w:gridCol w:w="1530"/>
      </w:tblGrid>
      <w:tr w:rsidR="00F766E5" w:rsidRPr="005932AC" w14:paraId="4B7E829F" w14:textId="77777777" w:rsidTr="00845DD3">
        <w:trPr>
          <w:trHeight w:val="368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4CB93CC" w14:textId="77777777" w:rsidR="0059670E" w:rsidRPr="005932AC" w:rsidRDefault="0059670E" w:rsidP="00656C8B">
            <w:pPr>
              <w:pStyle w:val="Heading2"/>
              <w:rPr>
                <w:rFonts w:asciiTheme="majorBidi" w:hAnsiTheme="majorBidi"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0F1C2FE" w14:textId="77777777" w:rsidR="0059670E" w:rsidRPr="005932AC" w:rsidRDefault="0059670E" w:rsidP="00656C8B">
            <w:pPr>
              <w:pStyle w:val="Heading2"/>
              <w:rPr>
                <w:rFonts w:asciiTheme="majorBidi" w:hAnsiTheme="majorBidi" w:cs="B Nazanin"/>
                <w:noProof w:val="0"/>
                <w:sz w:val="24"/>
                <w:szCs w:val="24"/>
                <w:rtl/>
                <w:lang w:val="en-US"/>
              </w:rPr>
            </w:pPr>
            <w:r w:rsidRPr="005932AC">
              <w:rPr>
                <w:rFonts w:asciiTheme="majorBidi" w:hAnsiTheme="majorBidi" w:cs="B Nazanin"/>
                <w:noProof w:val="0"/>
                <w:sz w:val="24"/>
                <w:szCs w:val="24"/>
                <w:rtl/>
                <w:lang w:val="en-US"/>
              </w:rPr>
              <w:t>تاریخ جلسه</w:t>
            </w:r>
            <w:r w:rsidR="00534199" w:rsidRPr="005932AC">
              <w:rPr>
                <w:rFonts w:asciiTheme="majorBidi" w:hAnsiTheme="majorBidi" w:cs="B Nazanin"/>
                <w:noProof w:val="0"/>
                <w:sz w:val="24"/>
                <w:szCs w:val="24"/>
                <w:rtl/>
                <w:lang w:val="en-US"/>
              </w:rPr>
              <w:t>- ساعت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2417F" w14:textId="77777777" w:rsidR="0059670E" w:rsidRPr="005932AC" w:rsidRDefault="0059670E" w:rsidP="00656C8B">
            <w:pPr>
              <w:pStyle w:val="Heading2"/>
              <w:rPr>
                <w:rFonts w:asciiTheme="majorBidi" w:hAnsiTheme="majorBidi" w:cs="B Nazanin"/>
                <w:noProof w:val="0"/>
                <w:sz w:val="24"/>
                <w:szCs w:val="24"/>
                <w:lang w:val="en-US" w:bidi="ar-SA"/>
              </w:rPr>
            </w:pPr>
            <w:r w:rsidRPr="005932AC">
              <w:rPr>
                <w:rFonts w:asciiTheme="majorBidi" w:hAnsiTheme="majorBidi" w:cs="B Nazanin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7E2779F4" w14:textId="77777777" w:rsidR="0059670E" w:rsidRPr="005932AC" w:rsidRDefault="0059670E" w:rsidP="00656C8B">
            <w:pPr>
              <w:pStyle w:val="Heading2"/>
              <w:rPr>
                <w:rFonts w:asciiTheme="majorBidi" w:hAnsiTheme="majorBidi" w:cs="B Nazanin"/>
                <w:noProof w:val="0"/>
                <w:sz w:val="24"/>
                <w:szCs w:val="24"/>
                <w:lang w:val="en-US" w:bidi="ar-SA"/>
              </w:rPr>
            </w:pPr>
            <w:r w:rsidRPr="005932AC">
              <w:rPr>
                <w:rFonts w:asciiTheme="majorBidi" w:hAnsiTheme="majorBidi" w:cs="B Nazanin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AE16E1" w:rsidRPr="005932AC" w14:paraId="536B40FF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F65E6B3" w14:textId="77777777" w:rsidR="00AE16E1" w:rsidRPr="005932AC" w:rsidRDefault="00AE16E1" w:rsidP="00656C8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932AC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0522C" w14:textId="5E2009E4" w:rsidR="00AE16E1" w:rsidRPr="005932AC" w:rsidRDefault="00B90F23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4</w:t>
            </w:r>
            <w:r w:rsidR="00543729">
              <w:rPr>
                <w:rFonts w:asciiTheme="majorBidi" w:hAnsiTheme="majorBidi" w:cs="B Nazanin" w:hint="cs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8</w:t>
            </w:r>
            <w:r w:rsidR="00543729">
              <w:rPr>
                <w:rFonts w:asciiTheme="majorBidi" w:hAnsiTheme="majorBidi" w:cs="B Nazanin" w:hint="cs"/>
                <w:rtl/>
                <w:lang w:bidi="fa-IR"/>
              </w:rPr>
              <w:t>/</w:t>
            </w:r>
            <w:r w:rsidR="0051507B">
              <w:rPr>
                <w:rFonts w:asciiTheme="majorBidi" w:hAnsiTheme="majorBidi" w:cs="B Nazanin" w:hint="cs"/>
                <w:rtl/>
                <w:lang w:bidi="fa-IR"/>
              </w:rPr>
              <w:t>140</w:t>
            </w:r>
            <w:r w:rsidR="00E753A2">
              <w:rPr>
                <w:rFonts w:asciiTheme="majorBidi" w:hAnsiTheme="majorBidi" w:cs="B Nazanin" w:hint="cs"/>
                <w:rtl/>
                <w:lang w:bidi="fa-IR"/>
              </w:rPr>
              <w:t>4</w:t>
            </w:r>
            <w:r w:rsidR="00AE16E1" w:rsidRPr="005932AC">
              <w:rPr>
                <w:rFonts w:asciiTheme="majorBidi" w:hAnsiTheme="majorBidi" w:cs="B Nazanin"/>
                <w:rtl/>
                <w:lang w:bidi="fa-IR"/>
              </w:rPr>
              <w:t>یکشنبه- 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D201A" w14:textId="77777777" w:rsidR="00AE16E1" w:rsidRPr="005932AC" w:rsidRDefault="00AE16E1" w:rsidP="00656C8B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1: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 xml:space="preserve"> تاریخچه و معرفی پیشکسوتان و</w:t>
            </w:r>
            <w:r w:rsidRPr="005932AC">
              <w:rPr>
                <w:rFonts w:asciiTheme="majorBidi" w:hAnsiTheme="majorBidi" w:cs="B Nazanin"/>
                <w:rtl/>
              </w:rPr>
              <w:t xml:space="preserve"> اصول اخلاقی حاکم  بر پزشکی و کار با کاداور و وضعیت اناتومیک و محورهای بدن و ترمینولوژ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4754F2C" w14:textId="2A3DC74D" w:rsidR="00AE16E1" w:rsidRPr="005932AC" w:rsidRDefault="007274E4" w:rsidP="00656C8B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طایفی</w:t>
            </w:r>
          </w:p>
        </w:tc>
      </w:tr>
      <w:tr w:rsidR="0095199A" w:rsidRPr="005932AC" w14:paraId="3DD7FC68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4A953C6" w14:textId="77777777" w:rsidR="0095199A" w:rsidRPr="002D75B7" w:rsidRDefault="00015E56" w:rsidP="00656C8B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 w:rsidRPr="002D75B7">
              <w:rPr>
                <w:rFonts w:asciiTheme="majorBidi" w:hAnsiTheme="majorBidi" w:cs="B Nazanin"/>
                <w:color w:val="0070C0"/>
                <w:rtl/>
                <w:lang w:bidi="fa-IR"/>
              </w:rPr>
              <w:t>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FA44C" w14:textId="3F56407A" w:rsidR="0095199A" w:rsidRPr="002D75B7" w:rsidRDefault="00B90F23" w:rsidP="00B90F23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4</w:t>
            </w:r>
            <w:r w:rsidR="00801944" w:rsidRPr="002D75B7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</w:t>
            </w:r>
            <w:r w:rsidR="00801944" w:rsidRPr="002D75B7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140</w:t>
            </w:r>
            <w:r w:rsidR="00E753A2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4</w:t>
            </w:r>
            <w:r w:rsidR="0095199A" w:rsidRPr="002D75B7">
              <w:rPr>
                <w:rFonts w:asciiTheme="majorBidi" w:hAnsiTheme="majorBidi" w:cs="B Nazanin"/>
                <w:color w:val="0070C0"/>
                <w:rtl/>
                <w:lang w:bidi="fa-IR"/>
              </w:rPr>
              <w:t>یکشنبه- 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F01DA" w14:textId="77777777" w:rsidR="0095199A" w:rsidRPr="002D75B7" w:rsidRDefault="0095199A" w:rsidP="00656C8B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2D75B7">
              <w:rPr>
                <w:rFonts w:asciiTheme="majorBidi" w:hAnsiTheme="majorBidi" w:cs="B Nazanin"/>
                <w:color w:val="0070C0"/>
                <w:rtl/>
              </w:rPr>
              <w:t>بیوشیمی 1: مقدمه بیوشیمی -آب : ساختمان آب- پيوندهاي هيدروژني- معادله هندرسن هاسلباخ- اسيد و باز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206E6FA" w14:textId="5D5E172A" w:rsidR="0095199A" w:rsidRPr="005932AC" w:rsidRDefault="0095199A" w:rsidP="00656C8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2C2CF552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1FAF7BA" w14:textId="77777777" w:rsidR="007274E4" w:rsidRPr="005932AC" w:rsidRDefault="007274E4" w:rsidP="00656C8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932AC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E5B29" w14:textId="53C18104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6/8/1404</w:t>
            </w:r>
            <w:r>
              <w:rPr>
                <w:rFonts w:asciiTheme="majorBidi" w:hAnsiTheme="majorBidi" w:cs="B Nazanin" w:hint="cs"/>
                <w:rtl/>
              </w:rPr>
              <w:t>سه شنبه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 xml:space="preserve"> - 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BFD66" w14:textId="77777777" w:rsidR="007274E4" w:rsidRPr="005932AC" w:rsidRDefault="007274E4" w:rsidP="00656C8B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2: کلیات دستگاههای عمومی بدن-</w:t>
            </w:r>
            <w:r w:rsidRPr="005932AC">
              <w:rPr>
                <w:rFonts w:asciiTheme="majorBidi" w:hAnsiTheme="majorBidi" w:cs="B Nazanin" w:hint="cs"/>
                <w:rtl/>
              </w:rPr>
              <w:t xml:space="preserve"> </w:t>
            </w:r>
            <w:r w:rsidRPr="005932AC">
              <w:rPr>
                <w:rFonts w:asciiTheme="majorBidi" w:hAnsiTheme="majorBidi" w:cs="B Nazanin"/>
                <w:rtl/>
              </w:rPr>
              <w:t>شامل استخوان بندی مفاصل عضلات و اعصاب و....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1351329" w14:textId="59C8E3DA" w:rsidR="007274E4" w:rsidRPr="005932AC" w:rsidRDefault="007274E4" w:rsidP="00656C8B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طایفی</w:t>
            </w:r>
          </w:p>
        </w:tc>
      </w:tr>
      <w:tr w:rsidR="007274E4" w:rsidRPr="005932AC" w14:paraId="7E596F7A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A86DAE3" w14:textId="0051C4D2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7E1EC" w14:textId="65CBCCD5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6</w:t>
            </w:r>
            <w:r w:rsidRPr="00A34189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8/1404</w:t>
            </w:r>
            <w:r w:rsidRPr="00A34189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 xml:space="preserve"> </w:t>
            </w:r>
            <w:r w:rsidRPr="00A34189">
              <w:rPr>
                <w:rFonts w:asciiTheme="majorBidi" w:hAnsiTheme="majorBidi" w:cs="B Nazanin"/>
                <w:color w:val="FF0000"/>
                <w:rtl/>
                <w:lang w:bidi="fa-IR"/>
              </w:rPr>
              <w:t>سه شنبه</w:t>
            </w:r>
            <w:r w:rsidRPr="00A34189">
              <w:rPr>
                <w:rFonts w:asciiTheme="majorBidi" w:hAnsiTheme="majorBidi" w:cs="B Nazanin"/>
                <w:color w:val="FF0000"/>
                <w:rtl/>
              </w:rPr>
              <w:t>- 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3020F" w14:textId="0B3B3D1B" w:rsidR="007274E4" w:rsidRPr="005932AC" w:rsidRDefault="007274E4" w:rsidP="00B259D1">
            <w:pPr>
              <w:bidi/>
              <w:rPr>
                <w:rFonts w:asciiTheme="majorBidi" w:hAnsiTheme="majorBidi" w:cs="B Nazanin"/>
                <w:rtl/>
              </w:rPr>
            </w:pPr>
            <w:r w:rsidRPr="00A34189">
              <w:rPr>
                <w:rFonts w:asciiTheme="majorBidi" w:hAnsiTheme="majorBidi" w:cs="B Nazanin"/>
                <w:color w:val="FF0000"/>
                <w:rtl/>
              </w:rPr>
              <w:t>فیزیولوژی 1: سازمان بندی عملی بدن انسان و کنترل محیط داخلی، مقدمه سلول و ساختمان غش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2A2E5DF" w14:textId="77777777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</w:tr>
      <w:tr w:rsidR="007274E4" w:rsidRPr="005932AC" w14:paraId="3E21D567" w14:textId="77777777" w:rsidTr="005F426C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13450DC" w14:textId="622E377F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5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F0EBBB3" w14:textId="56A17A5F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7</w:t>
            </w:r>
            <w:r w:rsidRPr="009E20E8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/1404چهار شنبه</w:t>
            </w:r>
            <w:r w:rsidRPr="009E20E8">
              <w:rPr>
                <w:rFonts w:asciiTheme="majorBidi" w:hAnsiTheme="majorBidi" w:cs="B Nazanin"/>
                <w:color w:val="0070C0"/>
                <w:rtl/>
              </w:rPr>
              <w:t>- 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38936" w14:textId="415D7B03" w:rsidR="007274E4" w:rsidRPr="005932AC" w:rsidRDefault="007274E4" w:rsidP="00B259D1">
            <w:pPr>
              <w:bidi/>
              <w:rPr>
                <w:rFonts w:asciiTheme="majorBidi" w:hAnsiTheme="majorBidi" w:cs="B Nazanin"/>
                <w:rtl/>
              </w:rPr>
            </w:pPr>
            <w:r w:rsidRPr="009E20E8">
              <w:rPr>
                <w:rFonts w:asciiTheme="majorBidi" w:hAnsiTheme="majorBidi" w:cs="B Nazanin"/>
                <w:color w:val="0070C0"/>
                <w:rtl/>
              </w:rPr>
              <w:t>بیوشیمی2: تامپونها: تعريف تامپون - تامپون هاي مهم بدن - تعريف اسيدوز و آلكالوز</w:t>
            </w:r>
            <w:r w:rsidRPr="009E20E8">
              <w:rPr>
                <w:rFonts w:asciiTheme="majorBidi" w:hAnsiTheme="majorBidi" w:cs="B Nazanin" w:hint="cs"/>
                <w:color w:val="0070C0"/>
                <w:rtl/>
              </w:rPr>
              <w:t xml:space="preserve"> </w:t>
            </w:r>
            <w:r w:rsidRPr="009E20E8">
              <w:rPr>
                <w:rFonts w:asciiTheme="majorBidi" w:hAnsiTheme="majorBidi" w:cs="B Nazanin"/>
                <w:color w:val="0070C0"/>
                <w:rtl/>
              </w:rPr>
              <w:t>و اهميت باليني آن 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0F3A586" w14:textId="77777777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</w:tr>
      <w:tr w:rsidR="007274E4" w:rsidRPr="005932AC" w14:paraId="41C39A6D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26657BC" w14:textId="798E9DF2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6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B4089E8" w14:textId="5E0DB93B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7/8/1404 </w:t>
            </w:r>
            <w:r>
              <w:rPr>
                <w:rFonts w:asciiTheme="majorBidi" w:hAnsiTheme="majorBidi" w:cs="B Nazanin" w:hint="cs"/>
                <w:rtl/>
              </w:rPr>
              <w:t>چهار</w:t>
            </w:r>
            <w:r w:rsidRPr="005932AC">
              <w:rPr>
                <w:rFonts w:asciiTheme="majorBidi" w:hAnsiTheme="majorBidi" w:cs="B Nazanin"/>
                <w:rtl/>
              </w:rPr>
              <w:t>شنبه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 xml:space="preserve">- </w:t>
            </w:r>
            <w:r w:rsidRPr="005932AC"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7757B" w14:textId="77777777" w:rsidR="007274E4" w:rsidRPr="005932AC" w:rsidRDefault="007274E4" w:rsidP="00B259D1">
            <w:pPr>
              <w:bidi/>
              <w:rPr>
                <w:rFonts w:asciiTheme="majorBidi" w:hAnsiTheme="majorBidi" w:cs="B Nazanin"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3</w:t>
            </w:r>
            <w:r w:rsidRPr="005932AC">
              <w:rPr>
                <w:rFonts w:asciiTheme="majorBidi" w:hAnsiTheme="majorBidi" w:cs="B Nazanin" w:hint="cs"/>
                <w:rtl/>
              </w:rPr>
              <w:t>:</w:t>
            </w:r>
            <w:r w:rsidRPr="005932AC">
              <w:rPr>
                <w:rFonts w:asciiTheme="majorBidi" w:hAnsiTheme="majorBidi" w:cs="B Nazanin"/>
                <w:rtl/>
              </w:rPr>
              <w:t xml:space="preserve"> ادامه کلیات دستگاههای عمومی بدن-شامل استخوان بندی مفاصل عضلات و اعصاب و....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162AE41" w14:textId="1B47897B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طایفی</w:t>
            </w:r>
          </w:p>
        </w:tc>
      </w:tr>
      <w:tr w:rsidR="007274E4" w:rsidRPr="005932AC" w14:paraId="62C53D4C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811E6D8" w14:textId="77777777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932AC">
              <w:rPr>
                <w:rFonts w:asciiTheme="majorBidi" w:hAnsiTheme="majorBidi" w:cs="B Nazanin" w:hint="cs"/>
                <w:rtl/>
                <w:lang w:bidi="fa-IR"/>
              </w:rPr>
              <w:t>7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1D1CFFA" w14:textId="2F26BBE0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1/8/1404 یک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>شنبه</w:t>
            </w:r>
            <w:r w:rsidRPr="005932AC">
              <w:rPr>
                <w:rFonts w:asciiTheme="majorBidi" w:hAnsiTheme="majorBidi" w:cs="B Nazanin"/>
                <w:rtl/>
              </w:rPr>
              <w:t>- 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465B0" w14:textId="77777777" w:rsidR="007274E4" w:rsidRPr="005932AC" w:rsidRDefault="007274E4" w:rsidP="00B259D1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 w:hint="cs"/>
                <w:rtl/>
              </w:rPr>
              <w:t>مقدمات علوم تشریح4: ادامه کلیات دستگاه های عمومی بد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45DEFCC" w14:textId="7CF61441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کتر طایفی</w:t>
            </w:r>
          </w:p>
        </w:tc>
      </w:tr>
      <w:tr w:rsidR="007274E4" w:rsidRPr="005932AC" w14:paraId="6B91F007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3CD84CB" w14:textId="5B5ABAC1" w:rsidR="007274E4" w:rsidRPr="009E20E8" w:rsidRDefault="007274E4" w:rsidP="00B259D1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E6C4713" w14:textId="3B18B5FB" w:rsidR="007274E4" w:rsidRPr="009E20E8" w:rsidRDefault="007274E4" w:rsidP="00B90F23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1</w:t>
            </w:r>
            <w:r w:rsidRPr="009E20E8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/1404یک</w:t>
            </w:r>
            <w:r w:rsidRPr="009E20E8">
              <w:rPr>
                <w:rFonts w:asciiTheme="majorBidi" w:hAnsiTheme="majorBidi" w:cs="B Nazanin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F69E2" w14:textId="77777777" w:rsidR="007274E4" w:rsidRPr="009E20E8" w:rsidRDefault="007274E4" w:rsidP="00B259D1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9E20E8">
              <w:rPr>
                <w:rFonts w:asciiTheme="majorBidi" w:hAnsiTheme="majorBidi" w:cs="B Nazanin"/>
                <w:color w:val="0070C0"/>
                <w:rtl/>
              </w:rPr>
              <w:t xml:space="preserve">بیوشیمی 3: اسيدهاي آمينه : ساختمان اسيدهاي آمينه- خواص فيزيكوشيميايي - طبقه بندي اسيدهاي آمينه - اسيدهاي آمينه ضروري و غير ضروري - تيتراسيون اسيدهاي آمينه  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DBDF5F8" w14:textId="77777777" w:rsidR="007274E4" w:rsidRPr="005932AC" w:rsidRDefault="007274E4" w:rsidP="00B259D1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5D0EE84B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C806AD4" w14:textId="26A5FC20" w:rsidR="007274E4" w:rsidRPr="009E20E8" w:rsidRDefault="007274E4" w:rsidP="0045185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58F2F17" w14:textId="7EE49D53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13/8/1404سه 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>شنبه- 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E6ABC" w14:textId="00D4A2CB" w:rsidR="007274E4" w:rsidRPr="009E20E8" w:rsidRDefault="007274E4" w:rsidP="0045185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</w:t>
            </w:r>
            <w:r w:rsidRPr="005932AC">
              <w:rPr>
                <w:rFonts w:asciiTheme="majorBidi" w:hAnsiTheme="majorBidi" w:cs="B Nazanin" w:hint="cs"/>
                <w:rtl/>
              </w:rPr>
              <w:t xml:space="preserve"> 5</w:t>
            </w:r>
            <w:r w:rsidRPr="005932AC">
              <w:rPr>
                <w:rFonts w:asciiTheme="majorBidi" w:hAnsiTheme="majorBidi" w:cs="B Nazanin"/>
                <w:rtl/>
              </w:rPr>
              <w:t>: مقدمات بافت شناسی، روشهای مطالعه بافت و سلول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1217EEB" w14:textId="053AA5EC" w:rsidR="007274E4" w:rsidRPr="005932AC" w:rsidRDefault="007274E4" w:rsidP="0045185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0D9FA1E4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1AA70FD" w14:textId="7774CCEA" w:rsidR="007274E4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10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2BD5196" w14:textId="3B8875B7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13</w:t>
            </w:r>
            <w:r w:rsidRPr="00A34189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8/1404</w:t>
            </w:r>
            <w:r w:rsidRPr="00A34189">
              <w:rPr>
                <w:rFonts w:asciiTheme="majorBidi" w:hAnsiTheme="majorBidi" w:cs="B Nazanin"/>
                <w:color w:val="FF0000"/>
                <w:rtl/>
                <w:lang w:bidi="fa-IR"/>
              </w:rPr>
              <w:t>سه 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F9965" w14:textId="65A17CBB" w:rsidR="007274E4" w:rsidRPr="005932AC" w:rsidRDefault="007274E4" w:rsidP="00843C09">
            <w:pPr>
              <w:bidi/>
              <w:rPr>
                <w:rFonts w:asciiTheme="majorBidi" w:hAnsiTheme="majorBidi" w:cs="B Nazanin"/>
                <w:rtl/>
              </w:rPr>
            </w:pPr>
            <w:r w:rsidRPr="00A34189">
              <w:rPr>
                <w:rFonts w:asciiTheme="majorBidi" w:hAnsiTheme="majorBidi" w:cs="B Nazanin"/>
                <w:color w:val="FF0000"/>
                <w:rtl/>
              </w:rPr>
              <w:t>فیزیولوژی 2: سیتوپلاسم، اندامکهای داخل سلولی و هسته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9DC907C" w14:textId="77777777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742305BC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67B2DBE" w14:textId="43E19567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932AC">
              <w:rPr>
                <w:rFonts w:asciiTheme="majorBidi" w:hAnsiTheme="majorBidi" w:cs="B Nazanin" w:hint="cs"/>
                <w:rtl/>
                <w:lang w:bidi="fa-IR"/>
              </w:rPr>
              <w:t>1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E96A87D" w14:textId="463DEB5B" w:rsidR="007274E4" w:rsidRPr="005932AC" w:rsidRDefault="007274E4" w:rsidP="00B90F2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4/8/1404چهارشنبه</w:t>
            </w:r>
            <w:r w:rsidRPr="005932AC">
              <w:rPr>
                <w:rFonts w:asciiTheme="majorBidi" w:hAnsiTheme="majorBidi" w:cs="B Nazanin"/>
                <w:rtl/>
              </w:rPr>
              <w:t>- 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CAB4C6" w14:textId="77777777" w:rsidR="007274E4" w:rsidRPr="005932AC" w:rsidRDefault="007274E4" w:rsidP="00843C09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 xml:space="preserve">مقدمات علوم تشریح </w:t>
            </w:r>
            <w:r w:rsidRPr="005932AC">
              <w:rPr>
                <w:rFonts w:asciiTheme="majorBidi" w:hAnsiTheme="majorBidi" w:cs="B Nazanin" w:hint="cs"/>
                <w:rtl/>
              </w:rPr>
              <w:t>6</w:t>
            </w:r>
            <w:r w:rsidRPr="005932AC">
              <w:rPr>
                <w:rFonts w:asciiTheme="majorBidi" w:hAnsiTheme="majorBidi" w:cs="B Nazanin"/>
                <w:rtl/>
              </w:rPr>
              <w:t>: سلول و سیتولوژ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F860964" w14:textId="6DAC0C79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35628451" w14:textId="77777777" w:rsidTr="00B10DE2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918F4A8" w14:textId="19524759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</w:rPr>
              <w:t>1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D6EB49C" w14:textId="272885F8" w:rsidR="007274E4" w:rsidRDefault="007274E4" w:rsidP="00B90F23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4</w:t>
            </w:r>
            <w:r w:rsidRPr="009E20E8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/1404چهار</w:t>
            </w:r>
            <w:r w:rsidRPr="009E20E8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شنبه</w:t>
            </w:r>
            <w:r w:rsidRPr="009E20E8">
              <w:rPr>
                <w:rFonts w:asciiTheme="majorBidi" w:hAnsiTheme="majorBidi" w:cs="B Nazanin"/>
                <w:color w:val="0070C0"/>
                <w:rtl/>
              </w:rPr>
              <w:t>- 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13ADE0" w14:textId="72B97C04" w:rsidR="007274E4" w:rsidRPr="005932AC" w:rsidRDefault="007274E4" w:rsidP="00843C09">
            <w:pPr>
              <w:bidi/>
              <w:rPr>
                <w:rFonts w:asciiTheme="majorBidi" w:hAnsiTheme="majorBidi" w:cs="B Nazanin"/>
                <w:rtl/>
              </w:rPr>
            </w:pPr>
            <w:r w:rsidRPr="009E20E8">
              <w:rPr>
                <w:rFonts w:asciiTheme="majorBidi" w:hAnsiTheme="majorBidi" w:cs="B Nazanin"/>
                <w:color w:val="0070C0"/>
                <w:rtl/>
              </w:rPr>
              <w:t>بیوشیمی 4: پروتئين ها: ساختمان اول، دوم، سوم و پنجم پروتئين ها - تا خوردگي و واسرشت پروتئين ها - ساختار و عملكرد ميوگلوبين - ساختار و عملكرد هموگلوبين - ساختار و عملكرد كلاژن واهميت باليني آن 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D021EC0" w14:textId="77777777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1E53E788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CC84378" w14:textId="77777777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 w:hint="cs"/>
                <w:rtl/>
              </w:rPr>
              <w:t>1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9D1544B" w14:textId="16F659D6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8/8/1404 یک</w:t>
            </w:r>
            <w:r w:rsidRPr="005B6EA3">
              <w:rPr>
                <w:rFonts w:asciiTheme="majorBidi" w:hAnsiTheme="majorBidi" w:cs="B Nazanin"/>
                <w:rtl/>
                <w:lang w:bidi="fa-IR"/>
              </w:rPr>
              <w:t>شنبه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BAB45" w14:textId="77777777" w:rsidR="007274E4" w:rsidRPr="005932AC" w:rsidRDefault="007274E4" w:rsidP="00843C09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</w:t>
            </w:r>
            <w:r w:rsidRPr="005932AC">
              <w:rPr>
                <w:rFonts w:asciiTheme="majorBidi" w:hAnsiTheme="majorBidi" w:cs="B Nazanin" w:hint="cs"/>
                <w:rtl/>
              </w:rPr>
              <w:t>7</w:t>
            </w:r>
            <w:r w:rsidRPr="005932AC">
              <w:rPr>
                <w:rFonts w:asciiTheme="majorBidi" w:hAnsiTheme="majorBidi" w:cs="B Nazanin"/>
                <w:rtl/>
              </w:rPr>
              <w:t>: بافت پوشش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50650BB" w14:textId="00E92E07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37CF576B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3E61ED5" w14:textId="36C4C6A5" w:rsidR="007274E4" w:rsidRPr="009E20E8" w:rsidRDefault="007274E4" w:rsidP="00843C09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</w:rPr>
            </w:pPr>
            <w:r>
              <w:rPr>
                <w:rFonts w:asciiTheme="majorBidi" w:hAnsiTheme="majorBidi" w:cs="B Nazanin" w:hint="cs"/>
                <w:color w:val="0070C0"/>
                <w:rtl/>
              </w:rPr>
              <w:t>14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E397D5C" w14:textId="491D710B" w:rsidR="007274E4" w:rsidRPr="009E20E8" w:rsidRDefault="007274E4" w:rsidP="00B90F23">
            <w:pPr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8/8/1404یک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8B2429" w14:textId="77777777" w:rsidR="007274E4" w:rsidRPr="009E20E8" w:rsidRDefault="007274E4" w:rsidP="00843C09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9E20E8">
              <w:rPr>
                <w:rFonts w:asciiTheme="majorBidi" w:hAnsiTheme="majorBidi" w:cs="B Nazanin"/>
                <w:color w:val="0070C0"/>
                <w:rtl/>
              </w:rPr>
              <w:t>بیوشیمی 5: كربوهيدراتها: تعريف- ساختمان كربو هيدراتها- خواص فيزيك وشيميايي - مشتقات منوساكاريدها - دي ساكاريد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F72EE8" w14:textId="77777777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09C7ECA9" w14:textId="77777777" w:rsidTr="00BB1260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72C870E" w14:textId="4A93FF06" w:rsidR="007274E4" w:rsidRPr="009E20E8" w:rsidRDefault="007274E4" w:rsidP="00843C09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5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245F947" w14:textId="71FED6BD" w:rsidR="007274E4" w:rsidRPr="009E20E8" w:rsidRDefault="007274E4" w:rsidP="00B90F23">
            <w:pPr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0/8/1404 سه شنبه 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906CA" w14:textId="18725D7E" w:rsidR="007274E4" w:rsidRPr="009E20E8" w:rsidRDefault="007274E4" w:rsidP="00843C09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 xml:space="preserve">مقدمات علوم تشریح </w:t>
            </w:r>
            <w:r w:rsidRPr="005932AC">
              <w:rPr>
                <w:rFonts w:asciiTheme="majorBidi" w:hAnsiTheme="majorBidi" w:cs="B Nazanin" w:hint="cs"/>
                <w:rtl/>
              </w:rPr>
              <w:t>8</w:t>
            </w:r>
            <w:r w:rsidRPr="005932AC">
              <w:rPr>
                <w:rFonts w:asciiTheme="majorBidi" w:hAnsiTheme="majorBidi" w:cs="B Nazanin"/>
                <w:rtl/>
              </w:rPr>
              <w:t>: بافت همبند و چرب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B063FBD" w14:textId="2EB02205" w:rsidR="007274E4" w:rsidRPr="005932AC" w:rsidRDefault="007274E4" w:rsidP="00843C09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7AEC4BC7" w14:textId="77777777" w:rsidTr="003A3811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3889D28" w14:textId="6033E460" w:rsidR="007274E4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16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4B01C44C" w14:textId="3B0AE1CE" w:rsidR="007274E4" w:rsidRDefault="007274E4" w:rsidP="00B90F23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0/8/1404-سه 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449B71D6" w14:textId="77777777" w:rsidR="007274E4" w:rsidRPr="00A34189" w:rsidRDefault="007274E4" w:rsidP="00382BBB">
            <w:pPr>
              <w:pStyle w:val="Title"/>
              <w:ind w:left="0" w:firstLine="0"/>
              <w:jc w:val="left"/>
              <w:rPr>
                <w:rFonts w:asciiTheme="majorBidi" w:hAnsiTheme="majorBidi" w:cs="B Nazanin"/>
                <w:b w:val="0"/>
                <w:bCs w:val="0"/>
                <w:color w:val="FF0000"/>
                <w:sz w:val="24"/>
                <w:szCs w:val="24"/>
              </w:rPr>
            </w:pPr>
            <w:r w:rsidRPr="00A34189">
              <w:rPr>
                <w:rFonts w:asciiTheme="majorBidi" w:hAnsiTheme="majorBidi" w:cs="B Nazanin"/>
                <w:b w:val="0"/>
                <w:bCs w:val="0"/>
                <w:color w:val="FF0000"/>
                <w:sz w:val="24"/>
                <w:szCs w:val="24"/>
                <w:rtl/>
              </w:rPr>
              <w:t>فیزیولوژی 3: مکانیسمهای انتقال غشایی</w:t>
            </w:r>
          </w:p>
          <w:p w14:paraId="1DD47D5D" w14:textId="77777777" w:rsidR="007274E4" w:rsidRPr="005932AC" w:rsidRDefault="007274E4" w:rsidP="00382BBB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BDA25E2" w14:textId="77777777" w:rsidR="007274E4" w:rsidRPr="005932AC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4FCA48BE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FA1FBCE" w14:textId="60C4F867" w:rsidR="007274E4" w:rsidRPr="005932AC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7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445E14F" w14:textId="6AD0C222" w:rsidR="007274E4" w:rsidRPr="005932AC" w:rsidRDefault="007274E4" w:rsidP="00B90F23">
            <w:pPr>
              <w:tabs>
                <w:tab w:val="center" w:pos="1056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1/8/1404چهارشنبه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 xml:space="preserve"> - </w:t>
            </w:r>
            <w:r w:rsidRPr="005932AC"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E15483" w14:textId="77777777" w:rsidR="007274E4" w:rsidRPr="005932AC" w:rsidRDefault="007274E4" w:rsidP="00382BBB">
            <w:pPr>
              <w:bidi/>
              <w:rPr>
                <w:rFonts w:asciiTheme="majorBidi" w:hAnsiTheme="majorBidi" w:cs="B Nazanin"/>
              </w:rPr>
            </w:pPr>
            <w:r w:rsidRPr="005932AC">
              <w:rPr>
                <w:rFonts w:asciiTheme="majorBidi" w:hAnsiTheme="majorBidi" w:cs="B Nazanin"/>
                <w:rtl/>
              </w:rPr>
              <w:t xml:space="preserve">مقدمات علوم تشریح </w:t>
            </w:r>
            <w:r w:rsidRPr="005932AC">
              <w:rPr>
                <w:rFonts w:asciiTheme="majorBidi" w:hAnsiTheme="majorBidi" w:cs="B Nazanin" w:hint="cs"/>
                <w:rtl/>
              </w:rPr>
              <w:t>9</w:t>
            </w:r>
            <w:r w:rsidRPr="005932AC">
              <w:rPr>
                <w:rFonts w:asciiTheme="majorBidi" w:hAnsiTheme="majorBidi" w:cs="B Nazanin"/>
                <w:rtl/>
              </w:rPr>
              <w:t>: استخوان، غضروف و مفاصل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A7403FF" w14:textId="0CF3EE12" w:rsidR="007274E4" w:rsidRPr="005932AC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594787F6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2CF5F1B9" w14:textId="7AE1E4EB" w:rsidR="007274E4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lastRenderedPageBreak/>
              <w:t>18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24718B3" w14:textId="6D981E0B" w:rsidR="007274E4" w:rsidRDefault="007274E4" w:rsidP="00B90F23">
            <w:pPr>
              <w:tabs>
                <w:tab w:val="center" w:pos="1056"/>
              </w:tabs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1</w:t>
            </w:r>
            <w:r w:rsidRPr="009E20E8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/1404چهار</w:t>
            </w:r>
            <w:r w:rsidRPr="009E20E8">
              <w:rPr>
                <w:rFonts w:asciiTheme="majorBidi" w:hAnsiTheme="majorBidi" w:cs="B Nazanin"/>
                <w:color w:val="0070C0"/>
                <w:rtl/>
                <w:lang w:bidi="fa-IR"/>
              </w:rPr>
              <w:t>شنبه</w:t>
            </w:r>
            <w:r w:rsidRPr="009E20E8">
              <w:rPr>
                <w:rFonts w:asciiTheme="majorBidi" w:hAnsiTheme="majorBidi" w:cs="B Nazanin"/>
                <w:color w:val="0070C0"/>
                <w:rtl/>
              </w:rPr>
              <w:t xml:space="preserve">- </w:t>
            </w:r>
            <w:r>
              <w:rPr>
                <w:rFonts w:asciiTheme="majorBidi" w:hAnsiTheme="majorBidi" w:cs="B Nazanin" w:hint="cs"/>
                <w:color w:val="0070C0"/>
                <w:rtl/>
              </w:rPr>
              <w:t>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8B8AB5" w14:textId="582BC6CF" w:rsidR="007274E4" w:rsidRPr="00382BBB" w:rsidRDefault="007274E4" w:rsidP="00382BBB">
            <w:pPr>
              <w:bidi/>
              <w:rPr>
                <w:rFonts w:asciiTheme="majorBidi" w:hAnsiTheme="majorBidi" w:cs="B Nazanin"/>
                <w:sz w:val="22"/>
                <w:szCs w:val="22"/>
                <w:rtl/>
              </w:rPr>
            </w:pPr>
            <w:r w:rsidRPr="00382BBB">
              <w:rPr>
                <w:rFonts w:asciiTheme="majorBidi" w:hAnsiTheme="majorBidi" w:cs="B Nazanin"/>
                <w:color w:val="0070C0"/>
                <w:sz w:val="22"/>
                <w:szCs w:val="22"/>
                <w:rtl/>
              </w:rPr>
              <w:t>بیوشیمی 6: همو پلي ساكاريد ها - هترو پلي ساكاريد ها - گليكو پروتئين ها و اهميت باليني آن 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0550904" w14:textId="77777777" w:rsidR="007274E4" w:rsidRPr="005932AC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41607514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1698AA5" w14:textId="79E4F83D" w:rsidR="007274E4" w:rsidRPr="005932AC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8F8BA6D" w14:textId="6062BCF4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5/8/1404 یک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>شنبه</w:t>
            </w:r>
            <w:r w:rsidRPr="005932AC">
              <w:rPr>
                <w:rFonts w:asciiTheme="majorBidi" w:hAnsiTheme="majorBidi" w:cs="B Nazanin"/>
                <w:rtl/>
              </w:rPr>
              <w:t xml:space="preserve">- </w:t>
            </w:r>
            <w:r w:rsidRPr="005932AC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14C350" w14:textId="77777777" w:rsidR="007274E4" w:rsidRPr="005932AC" w:rsidRDefault="007274E4" w:rsidP="00382BBB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 xml:space="preserve">مقدمات علوم تشریح </w:t>
            </w:r>
            <w:r w:rsidRPr="005932AC">
              <w:rPr>
                <w:rFonts w:asciiTheme="majorBidi" w:hAnsiTheme="majorBidi" w:cs="B Nazanin" w:hint="cs"/>
                <w:rtl/>
              </w:rPr>
              <w:t>10</w:t>
            </w:r>
            <w:r w:rsidRPr="005932AC">
              <w:rPr>
                <w:rFonts w:asciiTheme="majorBidi" w:hAnsiTheme="majorBidi" w:cs="B Nazanin"/>
                <w:rtl/>
              </w:rPr>
              <w:t>: استخوان ساز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C959420" w14:textId="173E0B8E" w:rsidR="007274E4" w:rsidRPr="005932AC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همتی</w:t>
            </w:r>
          </w:p>
        </w:tc>
      </w:tr>
      <w:tr w:rsidR="007274E4" w:rsidRPr="005932AC" w14:paraId="7A1F2D68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C785802" w14:textId="52C3E1F2" w:rsidR="007274E4" w:rsidRPr="009E20E8" w:rsidRDefault="007274E4" w:rsidP="00382BBB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0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FD5131B" w14:textId="61457828" w:rsidR="007274E4" w:rsidRPr="009E20E8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5</w:t>
            </w:r>
            <w:r w:rsidRPr="009E20E8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/1404 یک</w:t>
            </w:r>
            <w:r w:rsidRPr="009E20E8">
              <w:rPr>
                <w:rFonts w:asciiTheme="majorBidi" w:hAnsiTheme="majorBidi" w:cs="B Nazanin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4AA622" w14:textId="77777777" w:rsidR="007274E4" w:rsidRPr="009E20E8" w:rsidRDefault="007274E4" w:rsidP="00382BBB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9E20E8">
              <w:rPr>
                <w:rFonts w:asciiTheme="majorBidi" w:hAnsiTheme="majorBidi" w:cs="B Nazanin"/>
                <w:color w:val="0070C0"/>
                <w:rtl/>
              </w:rPr>
              <w:t>بیوشیمی 7: ليپيدها : ساختمان، انواع و خواص فيزيكوشيميايي اسيدهاي چرب - انواع ليپيدها (تري آسيل گليسرول، كلسترول استريفيه و آزاد، فسفوليپيدها، اسفنگوليپيدها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D45073" w14:textId="77777777" w:rsidR="007274E4" w:rsidRPr="005932AC" w:rsidRDefault="007274E4" w:rsidP="00382BBB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2D8C0482" w14:textId="77777777" w:rsidTr="00D51EE1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AB2098C" w14:textId="6B2B31C9" w:rsidR="007274E4" w:rsidRPr="009E20E8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B2541CA" w14:textId="6A9E72AC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27/8/1404سه 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>شنبه</w:t>
            </w:r>
            <w:r w:rsidRPr="005932AC">
              <w:rPr>
                <w:rFonts w:asciiTheme="majorBidi" w:hAnsiTheme="majorBidi" w:cs="B Nazanin" w:hint="cs"/>
                <w:rtl/>
                <w:lang w:bidi="fa-IR"/>
              </w:rPr>
              <w:t>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5994A8" w14:textId="03A2713C" w:rsidR="007274E4" w:rsidRPr="009E20E8" w:rsidRDefault="007274E4" w:rsidP="00E5450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 xml:space="preserve">مقدمات علوم تشریح </w:t>
            </w:r>
            <w:r w:rsidRPr="005932AC">
              <w:rPr>
                <w:rFonts w:asciiTheme="majorBidi" w:hAnsiTheme="majorBidi" w:cs="B Nazanin" w:hint="cs"/>
                <w:rtl/>
              </w:rPr>
              <w:t>11</w:t>
            </w:r>
            <w:r w:rsidRPr="005932AC">
              <w:rPr>
                <w:rFonts w:asciiTheme="majorBidi" w:hAnsiTheme="majorBidi" w:cs="B Nazanin"/>
                <w:rtl/>
              </w:rPr>
              <w:t>: بافت عضلان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A8ECAA" w14:textId="160DB50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همتی</w:t>
            </w:r>
          </w:p>
        </w:tc>
      </w:tr>
      <w:tr w:rsidR="007274E4" w:rsidRPr="005932AC" w14:paraId="1F6DE961" w14:textId="77777777" w:rsidTr="00185A6D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14096AA" w14:textId="59F43585" w:rsidR="007274E4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</w:tcPr>
          <w:p w14:paraId="25E0A2EB" w14:textId="5D8BA327" w:rsidR="007274E4" w:rsidRDefault="007274E4" w:rsidP="0075472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7</w:t>
            </w:r>
            <w:r w:rsidRPr="00A34189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8/1404</w:t>
            </w:r>
            <w:r w:rsidRPr="00A34189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 xml:space="preserve"> سه </w:t>
            </w:r>
            <w:r w:rsidRPr="00A34189">
              <w:rPr>
                <w:rFonts w:asciiTheme="majorBidi" w:hAnsiTheme="majorBidi" w:cs="B Nazanin"/>
                <w:color w:val="FF000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</w:tcPr>
          <w:p w14:paraId="35D6DCD3" w14:textId="3CC9C411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 w:rsidRPr="00A34189">
              <w:rPr>
                <w:rFonts w:asciiTheme="majorBidi" w:hAnsiTheme="majorBidi" w:cs="B Nazanin"/>
                <w:color w:val="FF0000"/>
                <w:rtl/>
              </w:rPr>
              <w:t>فیزیولوژی 4: پتانسیل غشایی، فیزیولوژی غشای تحریک پذیر، پتانسیل عمل و انتشار آن، پتانسیل عمل مرکب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EE26CA0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675BBF38" w14:textId="77777777" w:rsidTr="00D51EE1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90B42DD" w14:textId="23E0E81C" w:rsidR="007274E4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0110D1A" w14:textId="7849A092" w:rsidR="007274E4" w:rsidRDefault="007274E4" w:rsidP="0075472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8/8/1404چهارشنبه</w:t>
            </w:r>
            <w:r w:rsidRPr="005932AC">
              <w:rPr>
                <w:rFonts w:asciiTheme="majorBidi" w:hAnsiTheme="majorBidi" w:cs="B Nazanin"/>
                <w:rtl/>
                <w:lang w:bidi="fa-IR"/>
              </w:rPr>
              <w:t>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3058BD" w14:textId="006A9F22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 xml:space="preserve">مقدمات علوم تشریح </w:t>
            </w:r>
            <w:r w:rsidRPr="005932AC">
              <w:rPr>
                <w:rFonts w:asciiTheme="majorBidi" w:hAnsiTheme="majorBidi" w:cs="B Nazanin" w:hint="cs"/>
                <w:rtl/>
              </w:rPr>
              <w:t>1</w:t>
            </w:r>
            <w:r>
              <w:rPr>
                <w:rFonts w:asciiTheme="majorBidi" w:hAnsiTheme="majorBidi" w:cs="B Nazanin" w:hint="cs"/>
                <w:rtl/>
              </w:rPr>
              <w:t>2</w:t>
            </w:r>
            <w:r w:rsidRPr="005932AC">
              <w:rPr>
                <w:rFonts w:asciiTheme="majorBidi" w:hAnsiTheme="majorBidi" w:cs="B Nazanin"/>
                <w:rtl/>
              </w:rPr>
              <w:t>: بافت عصب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C930A3" w14:textId="5006CD2E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همتی</w:t>
            </w:r>
          </w:p>
        </w:tc>
      </w:tr>
      <w:tr w:rsidR="007274E4" w:rsidRPr="005932AC" w14:paraId="4E051043" w14:textId="77777777" w:rsidTr="00FF3FFB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A8A031A" w14:textId="259CAB3A" w:rsidR="007274E4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4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BA5ECEA" w14:textId="6EA2589F" w:rsidR="007274E4" w:rsidRDefault="007274E4" w:rsidP="00754724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8/8/1404 چهار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7E9923" w14:textId="1812CBF1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 w:rsidRPr="009E20E8">
              <w:rPr>
                <w:rFonts w:asciiTheme="majorBidi" w:hAnsiTheme="majorBidi" w:cs="B Nazanin"/>
                <w:color w:val="0070C0"/>
                <w:rtl/>
              </w:rPr>
              <w:t>بیوشیمی 8: ليپو پروتئين ها: ليپوزوم، ميسل و امولسيون - پروتئين هاي اختصاصي (آپو ليپوپروتئين ها) - انواع ليپوپروتئينها و اهميت باليني آن 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EC59C2D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19795881" w14:textId="77777777" w:rsidTr="00D51EE1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A314971" w14:textId="4B6E7377" w:rsidR="007274E4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5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FDB6856" w14:textId="455FFBB4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/9/1404یکشنبه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EA7DA" w14:textId="50CE432B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</w:t>
            </w:r>
            <w:r>
              <w:rPr>
                <w:rFonts w:asciiTheme="majorBidi" w:hAnsiTheme="majorBidi" w:cs="B Nazanin" w:hint="cs"/>
                <w:rtl/>
              </w:rPr>
              <w:t xml:space="preserve"> 13: پوست و ضمائم (پستان و .... 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BA0C5E" w14:textId="43FF9453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همتی</w:t>
            </w:r>
          </w:p>
        </w:tc>
      </w:tr>
      <w:tr w:rsidR="007274E4" w:rsidRPr="005932AC" w14:paraId="42857016" w14:textId="77777777" w:rsidTr="00277854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699E86A" w14:textId="13238C20" w:rsidR="007274E4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6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97600E6" w14:textId="7B764402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4/9/1404 سه شنبه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D61F3" w14:textId="0AB5A13C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1</w:t>
            </w:r>
            <w:r>
              <w:rPr>
                <w:rFonts w:asciiTheme="majorBidi" w:hAnsiTheme="majorBidi" w:cs="B Nazanin" w:hint="cs"/>
                <w:rtl/>
              </w:rPr>
              <w:t>4</w:t>
            </w:r>
            <w:r w:rsidRPr="005932AC">
              <w:rPr>
                <w:rFonts w:asciiTheme="majorBidi" w:hAnsiTheme="majorBidi" w:cs="B Nazanin"/>
                <w:rtl/>
              </w:rPr>
              <w:t>: مقدمات و تعاریف و گامتوژنز (اووژنز و اسپرماتوژنز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F73A4C8" w14:textId="32039173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6B8E8DBF" w14:textId="77777777" w:rsidTr="00277854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F4C32AD" w14:textId="701666CC" w:rsidR="007274E4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7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940D88E" w14:textId="6A727D37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  <w:r w:rsidRPr="00A34189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9</w:t>
            </w:r>
            <w:r w:rsidRPr="00A34189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/.140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  <w:r w:rsidRPr="00A34189">
              <w:rPr>
                <w:rFonts w:asciiTheme="majorBidi" w:hAnsiTheme="majorBidi" w:cs="B Nazanin"/>
                <w:color w:val="FF0000"/>
                <w:rtl/>
              </w:rPr>
              <w:t>سه شنبه</w:t>
            </w:r>
            <w:r w:rsidRPr="00A34189">
              <w:rPr>
                <w:rFonts w:asciiTheme="majorBidi" w:hAnsiTheme="majorBidi" w:cs="B Nazanin"/>
                <w:color w:val="FF0000"/>
                <w:rtl/>
                <w:lang w:bidi="fa-IR"/>
              </w:rPr>
              <w:t>- 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C0CB41" w14:textId="01631919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 w:rsidRPr="00A34189">
              <w:rPr>
                <w:rFonts w:asciiTheme="majorBidi" w:hAnsiTheme="majorBidi" w:cs="B Nazanin"/>
                <w:color w:val="FF0000"/>
                <w:rtl/>
              </w:rPr>
              <w:t>فیزیولوژی 5: پتانسیل عمل در تار عصبی، مقایسه پتانسیلهای عمل در تار عصبی عضله قلب، اسکلتی و صاف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A424644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7274E4" w:rsidRPr="005932AC" w14:paraId="0E2F8E84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C941D2A" w14:textId="32D5A922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932AC">
              <w:rPr>
                <w:rFonts w:asciiTheme="majorBidi" w:hAnsiTheme="majorBidi" w:cs="B Nazanin" w:hint="cs"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92FA3E8" w14:textId="62DE2D7B" w:rsidR="007274E4" w:rsidRDefault="007274E4" w:rsidP="00B90F23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5/9/1404چهارشنبه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AFD857" w14:textId="311C1373" w:rsidR="007274E4" w:rsidRPr="005932AC" w:rsidRDefault="007274E4" w:rsidP="00E5450E">
            <w:pPr>
              <w:tabs>
                <w:tab w:val="left" w:pos="2042"/>
              </w:tabs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1</w:t>
            </w:r>
            <w:r>
              <w:rPr>
                <w:rFonts w:asciiTheme="majorBidi" w:hAnsiTheme="majorBidi" w:cs="B Nazanin" w:hint="cs"/>
                <w:rtl/>
              </w:rPr>
              <w:t>5</w:t>
            </w:r>
            <w:r w:rsidRPr="005932AC">
              <w:rPr>
                <w:rFonts w:asciiTheme="majorBidi" w:hAnsiTheme="majorBidi" w:cs="B Nazanin"/>
                <w:rtl/>
              </w:rPr>
              <w:t>: تخمک گذاری، لقاح و تشکیل تخم (هفته اول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C0B725F" w14:textId="0489302B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5D969C03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A8826E6" w14:textId="6D51858C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932AC">
              <w:rPr>
                <w:rFonts w:asciiTheme="majorBidi" w:hAnsiTheme="majorBidi" w:cs="B Nazanin"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449495A" w14:textId="58847010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9/9/1404 یکشنبه 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8FEF05" w14:textId="325C0772" w:rsidR="007274E4" w:rsidRPr="005932AC" w:rsidRDefault="007274E4" w:rsidP="00E5450E">
            <w:pPr>
              <w:bidi/>
              <w:rPr>
                <w:rFonts w:asciiTheme="majorBidi" w:hAnsiTheme="majorBidi" w:cs="B Nazanin"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1</w:t>
            </w:r>
            <w:r>
              <w:rPr>
                <w:rFonts w:asciiTheme="majorBidi" w:hAnsiTheme="majorBidi" w:cs="B Nazanin" w:hint="cs"/>
                <w:rtl/>
              </w:rPr>
              <w:t>6</w:t>
            </w:r>
            <w:r w:rsidRPr="005932AC">
              <w:rPr>
                <w:rFonts w:asciiTheme="majorBidi" w:hAnsiTheme="majorBidi" w:cs="B Nazanin"/>
                <w:rtl/>
              </w:rPr>
              <w:t>: لانه گزینی و تشکیل پرده ای جنینی و ارتباط خونی مادر و جنین  (هفته دوم و سوم)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ED146D2" w14:textId="1E098B9F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4C316069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5EC01FE" w14:textId="40DD7338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0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A15647B" w14:textId="0D4D8D6C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1/9/1404 سه شنبه 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BCC297" w14:textId="5877D86E" w:rsidR="007274E4" w:rsidRPr="005932AC" w:rsidRDefault="007274E4" w:rsidP="00E5450E">
            <w:pPr>
              <w:bidi/>
              <w:rPr>
                <w:rFonts w:asciiTheme="majorBidi" w:hAnsiTheme="majorBidi" w:cs="B Nazanin"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1</w:t>
            </w:r>
            <w:r>
              <w:rPr>
                <w:rFonts w:asciiTheme="majorBidi" w:hAnsiTheme="majorBidi" w:cs="B Nazanin" w:hint="cs"/>
                <w:rtl/>
              </w:rPr>
              <w:t>7</w:t>
            </w:r>
            <w:r w:rsidRPr="005932AC">
              <w:rPr>
                <w:rFonts w:asciiTheme="majorBidi" w:hAnsiTheme="majorBidi" w:cs="B Nazanin"/>
                <w:rtl/>
              </w:rPr>
              <w:t>: دوره رویان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181D0BA" w14:textId="6F3E121C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دکتر روشنگر</w:t>
            </w:r>
          </w:p>
        </w:tc>
      </w:tr>
      <w:tr w:rsidR="007274E4" w:rsidRPr="005932AC" w14:paraId="79E6437C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D4C8B1E" w14:textId="2D5BFDF8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C81B1C0" w14:textId="2684CBE4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2/9/1404 چهارشنبه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8CE0E7" w14:textId="685B1F22" w:rsidR="007274E4" w:rsidRPr="005932AC" w:rsidRDefault="007274E4" w:rsidP="00E5450E">
            <w:pPr>
              <w:bidi/>
              <w:rPr>
                <w:rFonts w:asciiTheme="majorBidi" w:hAnsiTheme="majorBidi" w:cs="B Nazanin"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1</w:t>
            </w:r>
            <w:r>
              <w:rPr>
                <w:rFonts w:asciiTheme="majorBidi" w:hAnsiTheme="majorBidi" w:cs="B Nazanin" w:hint="cs"/>
                <w:rtl/>
              </w:rPr>
              <w:t>8</w:t>
            </w:r>
            <w:r w:rsidRPr="005932AC">
              <w:rPr>
                <w:rFonts w:asciiTheme="majorBidi" w:hAnsiTheme="majorBidi" w:cs="B Nazanin"/>
                <w:rtl/>
              </w:rPr>
              <w:t>: دوره جنین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59CC2B3" w14:textId="654F39EB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دکتر همتی</w:t>
            </w:r>
          </w:p>
        </w:tc>
      </w:tr>
      <w:tr w:rsidR="007274E4" w:rsidRPr="005932AC" w14:paraId="0D74CECB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1B7F2EC" w14:textId="49D77F69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3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8EEF969" w14:textId="30EFE013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6/9/1404 یکشنبه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E31B64" w14:textId="6FF9E27F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 w:rsidRPr="005932AC">
              <w:rPr>
                <w:rFonts w:asciiTheme="majorBidi" w:hAnsiTheme="majorBidi" w:cs="B Nazanin"/>
                <w:rtl/>
              </w:rPr>
              <w:t>مقدمات علوم تشریح 1</w:t>
            </w:r>
            <w:r>
              <w:rPr>
                <w:rFonts w:asciiTheme="majorBidi" w:hAnsiTheme="majorBidi" w:cs="B Nazanin" w:hint="cs"/>
                <w:rtl/>
              </w:rPr>
              <w:t>9</w:t>
            </w:r>
            <w:r w:rsidRPr="005932AC">
              <w:rPr>
                <w:rFonts w:asciiTheme="majorBidi" w:hAnsiTheme="majorBidi" w:cs="B Nazanin"/>
                <w:rtl/>
              </w:rPr>
              <w:t>: جفت و پردهای جنینی  و سه قلو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D9EBAE6" w14:textId="2B6DD44C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کتر همتی</w:t>
            </w:r>
          </w:p>
        </w:tc>
      </w:tr>
      <w:tr w:rsidR="007274E4" w:rsidRPr="005932AC" w14:paraId="175CC63D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52DEEED" w14:textId="52CFA126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3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E33E83E" w14:textId="651D4171" w:rsidR="007274E4" w:rsidRPr="005932AC" w:rsidRDefault="007274E4" w:rsidP="00B90F23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8/9/1404 سه شنبه -8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616CD1" w14:textId="08546F4B" w:rsidR="007274E4" w:rsidRPr="005932AC" w:rsidRDefault="007274E4" w:rsidP="00E5450E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مقدمات علوم تشریح </w:t>
            </w:r>
            <w:r>
              <w:rPr>
                <w:rFonts w:asciiTheme="majorBidi" w:hAnsiTheme="majorBidi" w:cs="B Nazanin" w:hint="cs"/>
                <w:rtl/>
              </w:rPr>
              <w:t>20</w:t>
            </w:r>
            <w:r w:rsidRPr="005932AC">
              <w:rPr>
                <w:rFonts w:asciiTheme="majorBidi" w:hAnsiTheme="majorBidi" w:cs="B Nazanin"/>
                <w:rtl/>
              </w:rPr>
              <w:t xml:space="preserve">: اصول </w:t>
            </w:r>
            <w:bookmarkStart w:id="0" w:name="_GoBack"/>
            <w:bookmarkEnd w:id="0"/>
            <w:r w:rsidRPr="005932AC">
              <w:rPr>
                <w:rFonts w:asciiTheme="majorBidi" w:hAnsiTheme="majorBidi" w:cs="B Nazanin"/>
                <w:rtl/>
              </w:rPr>
              <w:t>تراتولوژی و ناهنجاریهای مادرزاد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C983CAF" w14:textId="2F763EFA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دکتر همتی</w:t>
            </w:r>
          </w:p>
        </w:tc>
      </w:tr>
      <w:tr w:rsidR="007274E4" w:rsidRPr="005932AC" w14:paraId="702FAE40" w14:textId="77777777" w:rsidTr="009C6C17">
        <w:trPr>
          <w:trHeight w:val="1808"/>
        </w:trPr>
        <w:tc>
          <w:tcPr>
            <w:tcW w:w="10271" w:type="dxa"/>
            <w:gridSpan w:val="4"/>
            <w:tcBorders>
              <w:left w:val="single" w:sz="2" w:space="0" w:color="auto"/>
            </w:tcBorders>
          </w:tcPr>
          <w:p w14:paraId="5D2DE2A2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b/>
                <w:bCs/>
                <w:sz w:val="40"/>
                <w:szCs w:val="40"/>
                <w:rtl/>
              </w:rPr>
            </w:pPr>
          </w:p>
          <w:p w14:paraId="445C3DD6" w14:textId="77777777" w:rsidR="007274E4" w:rsidRPr="00986E80" w:rsidRDefault="007274E4" w:rsidP="00E5450E">
            <w:pPr>
              <w:bidi/>
              <w:jc w:val="center"/>
              <w:rPr>
                <w:rFonts w:asciiTheme="majorBidi" w:hAnsiTheme="majorBidi" w:cs="B Titr"/>
                <w:b/>
                <w:bCs/>
                <w:sz w:val="32"/>
                <w:szCs w:val="32"/>
                <w:rtl/>
                <w:lang w:bidi="fa-IR"/>
              </w:rPr>
            </w:pPr>
            <w:r w:rsidRPr="00986E80">
              <w:rPr>
                <w:rFonts w:asciiTheme="majorBidi" w:hAnsiTheme="majorBidi" w:cs="B Titr"/>
                <w:b/>
                <w:bCs/>
                <w:sz w:val="32"/>
                <w:szCs w:val="32"/>
                <w:rtl/>
              </w:rPr>
              <w:t>بسته 2 علوم پایه-</w:t>
            </w:r>
            <w:r w:rsidRPr="00986E80">
              <w:rPr>
                <w:rFonts w:asciiTheme="majorBidi" w:hAnsiTheme="majorBidi" w:cs="B Titr"/>
                <w:b/>
                <w:bCs/>
                <w:sz w:val="32"/>
                <w:szCs w:val="32"/>
              </w:rPr>
              <w:t>A</w:t>
            </w:r>
            <w:r w:rsidRPr="00986E80">
              <w:rPr>
                <w:rFonts w:asciiTheme="majorBidi" w:hAnsiTheme="majorBidi" w:cs="B Titr"/>
                <w:b/>
                <w:bCs/>
                <w:sz w:val="32"/>
                <w:szCs w:val="32"/>
                <w:rtl/>
                <w:lang w:bidi="fa-IR"/>
              </w:rPr>
              <w:t xml:space="preserve"> ترم یک</w:t>
            </w:r>
          </w:p>
          <w:p w14:paraId="21BD248B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7274E4" w:rsidRPr="005932AC" w14:paraId="628F05FD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03CD192" w14:textId="77777777" w:rsidR="007274E4" w:rsidRPr="00F3548A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 w:rsidRPr="00F3548A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840C5D9" w14:textId="66BBFDEE" w:rsidR="007274E4" w:rsidRPr="00F3548A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</w:t>
            </w:r>
            <w:r w:rsidRPr="00F3548A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F3548A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1404یک</w:t>
            </w:r>
            <w:r w:rsidRPr="00F3548A">
              <w:rPr>
                <w:rFonts w:asciiTheme="majorBidi" w:hAnsiTheme="majorBidi" w:cs="B Nazanin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F300C2" w14:textId="77777777" w:rsidR="007274E4" w:rsidRPr="00F3548A" w:rsidRDefault="007274E4" w:rsidP="00E5450E">
            <w:pPr>
              <w:bidi/>
              <w:rPr>
                <w:rFonts w:asciiTheme="majorBidi" w:hAnsiTheme="majorBidi" w:cs="B Nazanin"/>
                <w:color w:val="0070C0"/>
              </w:rPr>
            </w:pPr>
            <w:r w:rsidRPr="00F3548A">
              <w:rPr>
                <w:rFonts w:asciiTheme="majorBidi" w:hAnsiTheme="majorBidi" w:cs="B Nazanin"/>
                <w:color w:val="0070C0"/>
                <w:rtl/>
              </w:rPr>
              <w:t>بیوشیمی 9: آنزيم ها: تعريف - طبقه بندي - ساختمان -نامگذاري- جايگاه فعال - مكانيسم عمل آنزيم ها - تعيين فعاليت آنزيمي - عوامل موثر بر عملكرد آنزيمي - معادله ميكائيليس منتو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070CDAB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434D0647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5198295F" w14:textId="480DE31C" w:rsidR="007274E4" w:rsidRPr="00F3548A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57801F2" w14:textId="6D70F381" w:rsidR="007274E4" w:rsidRPr="00F3548A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5</w:t>
            </w:r>
            <w:r w:rsidRPr="00F3548A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F3548A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1404چهار</w:t>
            </w:r>
            <w:r w:rsidRPr="00F3548A">
              <w:rPr>
                <w:rFonts w:asciiTheme="majorBidi" w:hAnsiTheme="majorBidi" w:cs="B Nazanin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EF71FC" w14:textId="77777777" w:rsidR="007274E4" w:rsidRPr="00F3548A" w:rsidRDefault="007274E4" w:rsidP="00E5450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F3548A">
              <w:rPr>
                <w:rFonts w:asciiTheme="majorBidi" w:hAnsiTheme="majorBidi" w:cs="B Nazanin"/>
                <w:color w:val="0070C0"/>
                <w:rtl/>
              </w:rPr>
              <w:t>بیوشیمی 10: انواع مهار كننده آنزيمها - ايزو آنزيمها - انواع واكنش آنزيمي منظم و غير منظم - تنظيم عمل آنزيمها و اهميت باليني آن 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7F4BEEB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054F5D8F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887D2BA" w14:textId="281A808C" w:rsidR="007274E4" w:rsidRPr="00F3548A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AC00C9" w14:textId="3BD1D993" w:rsidR="007274E4" w:rsidRPr="00F3548A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F3548A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F3548A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1404یک</w:t>
            </w:r>
            <w:r w:rsidRPr="00F3548A">
              <w:rPr>
                <w:rFonts w:asciiTheme="majorBidi" w:hAnsiTheme="majorBidi" w:cs="B Nazanin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A70957" w14:textId="60B0A1BC" w:rsidR="007274E4" w:rsidRPr="00F3548A" w:rsidRDefault="007274E4" w:rsidP="00E5450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F3548A">
              <w:rPr>
                <w:rFonts w:asciiTheme="majorBidi" w:hAnsiTheme="majorBidi" w:cs="B Nazanin"/>
                <w:color w:val="0070C0"/>
                <w:rtl/>
              </w:rPr>
              <w:t>بیوشیمی 11: ويتامين ها: تعريف- طبقه بندي- ساختمان ويتامين ها- نقش كوآنزيمي- ويتامين هاي محلول در آب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339987D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  <w:p w14:paraId="551E4524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4CB964E2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3999588C" w14:textId="1B44587F" w:rsidR="007274E4" w:rsidRPr="00715A50" w:rsidRDefault="007274E4" w:rsidP="00715A50">
            <w:pPr>
              <w:tabs>
                <w:tab w:val="center" w:pos="162"/>
              </w:tabs>
              <w:bidi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>
              <w:rPr>
                <w:rFonts w:asciiTheme="majorBidi" w:hAnsiTheme="majorBidi" w:cs="B Nazanin"/>
                <w:color w:val="FF0000"/>
                <w:rtl/>
                <w:lang w:bidi="fa-IR"/>
              </w:rPr>
              <w:tab/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AE6C189" w14:textId="4C99FAAD" w:rsidR="007274E4" w:rsidRPr="00715A50" w:rsidRDefault="007274E4" w:rsidP="004D543C">
            <w:pPr>
              <w:bidi/>
              <w:jc w:val="center"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715A50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11/9/1404</w:t>
            </w:r>
            <w:r w:rsidRPr="00715A50">
              <w:rPr>
                <w:rFonts w:asciiTheme="majorBidi" w:hAnsiTheme="majorBidi" w:cs="B Nazanin"/>
                <w:color w:val="FF0000"/>
                <w:rtl/>
                <w:lang w:bidi="fa-IR"/>
              </w:rPr>
              <w:t>سه 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9B73F9" w14:textId="4A329EE8" w:rsidR="007274E4" w:rsidRPr="00715A50" w:rsidRDefault="007274E4" w:rsidP="00E5450E">
            <w:pPr>
              <w:bidi/>
              <w:rPr>
                <w:rFonts w:asciiTheme="majorBidi" w:hAnsiTheme="majorBidi" w:cs="B Nazanin"/>
                <w:color w:val="FF0000"/>
                <w:rtl/>
              </w:rPr>
            </w:pPr>
            <w:r w:rsidRPr="00715A50">
              <w:rPr>
                <w:rFonts w:asciiTheme="majorBidi" w:hAnsiTheme="majorBidi" w:cs="B Nazanin"/>
                <w:color w:val="FF0000"/>
                <w:rtl/>
              </w:rPr>
              <w:t>فیزیولوژی 6: انقباض عضله اسکلتی</w:t>
            </w:r>
            <w:r w:rsidRPr="00715A50">
              <w:rPr>
                <w:rFonts w:asciiTheme="majorBidi" w:hAnsiTheme="majorBidi"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13BCCAB6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5ACB278B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60E877FB" w14:textId="33FF7DD3" w:rsidR="007274E4" w:rsidRPr="003D031F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lastRenderedPageBreak/>
              <w:t>5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14FC461" w14:textId="307525C3" w:rsidR="007274E4" w:rsidRPr="003D031F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2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1404چهار</w:t>
            </w:r>
            <w:r w:rsidRPr="003D031F">
              <w:rPr>
                <w:rFonts w:asciiTheme="majorBidi" w:hAnsiTheme="majorBidi" w:cs="B Nazanin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DA22A" w14:textId="491A166F" w:rsidR="007274E4" w:rsidRPr="003D031F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</w:rPr>
            </w:pPr>
            <w:r w:rsidRPr="003D031F">
              <w:rPr>
                <w:rFonts w:asciiTheme="majorBidi" w:hAnsiTheme="majorBidi" w:cs="B Nazanin"/>
                <w:color w:val="0070C0"/>
                <w:rtl/>
              </w:rPr>
              <w:t>بیوشیمی 12: ويتامين هاي محلول در چربي -اختلالات حاصل از كمبود ويتامين ها و اهميت باليني آن 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DB318CB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7A30C44E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2798245" w14:textId="49137ACB" w:rsidR="007274E4" w:rsidRPr="003D031F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6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A8759F8" w14:textId="37F62002" w:rsidR="007274E4" w:rsidRPr="003D031F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6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1404- یک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3752F" w14:textId="2B269654" w:rsidR="007274E4" w:rsidRPr="003D031F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</w:rPr>
            </w:pPr>
            <w:r w:rsidRPr="003D031F">
              <w:rPr>
                <w:rFonts w:asciiTheme="majorBidi" w:hAnsiTheme="majorBidi" w:cs="B Nazanin"/>
                <w:color w:val="0070C0"/>
                <w:rtl/>
              </w:rPr>
              <w:t xml:space="preserve">بیوشیمی 13: اسيد هاي نوكلئيك:اجزاء تشكيل دهنده اسيد هاي نوكلئيك </w:t>
            </w:r>
            <w:r w:rsidRPr="003D031F">
              <w:rPr>
                <w:rFonts w:asciiTheme="majorBidi" w:hAnsiTheme="majorBidi" w:cs="B Nazanin"/>
                <w:color w:val="0070C0"/>
              </w:rPr>
              <w:t xml:space="preserve"> DNA-RNA)</w:t>
            </w:r>
            <w:r w:rsidRPr="003D031F">
              <w:rPr>
                <w:rFonts w:asciiTheme="majorBidi" w:hAnsiTheme="majorBidi" w:cs="B Nazanin"/>
                <w:color w:val="0070C0"/>
                <w:rtl/>
              </w:rPr>
              <w:t>) - نوكلئوزيدها - نوكلئوتيدها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50349BD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3FD67ABB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453D1AE" w14:textId="2B14C295" w:rsidR="007274E4" w:rsidRPr="00715A50" w:rsidRDefault="007274E4" w:rsidP="00E5450E">
            <w:pPr>
              <w:bidi/>
              <w:jc w:val="center"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715A50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7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E9FE9EF" w14:textId="1A10D8AA" w:rsidR="007274E4" w:rsidRPr="00715A50" w:rsidRDefault="007274E4" w:rsidP="00715A50">
            <w:pPr>
              <w:bidi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715A50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 xml:space="preserve">18/9/1404سه </w:t>
            </w:r>
            <w:r w:rsidRPr="00715A50">
              <w:rPr>
                <w:rFonts w:asciiTheme="majorBidi" w:hAnsiTheme="majorBidi" w:cs="B Nazanin"/>
                <w:color w:val="FF000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DE5B0D" w14:textId="1354BF9D" w:rsidR="007274E4" w:rsidRPr="00715A50" w:rsidRDefault="007274E4" w:rsidP="00715A50">
            <w:pPr>
              <w:bidi/>
              <w:rPr>
                <w:rFonts w:asciiTheme="majorBidi" w:hAnsiTheme="majorBidi" w:cs="B Nazanin"/>
                <w:color w:val="FF0000"/>
                <w:rtl/>
              </w:rPr>
            </w:pPr>
            <w:r w:rsidRPr="00715A50">
              <w:rPr>
                <w:rFonts w:asciiTheme="majorBidi" w:hAnsiTheme="majorBidi" w:cs="B Nazanin"/>
                <w:color w:val="FF0000"/>
                <w:rtl/>
              </w:rPr>
              <w:t>فیزیولوژی 7: انقباض عضله صاف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857EAC5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4FC566E3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00CCB26A" w14:textId="12CEF68C" w:rsidR="007274E4" w:rsidRPr="003D031F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8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7E533D8" w14:textId="37D4F0DB" w:rsidR="007274E4" w:rsidRPr="003D031F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9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1404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چهار</w:t>
            </w:r>
            <w:r w:rsidRPr="003D031F">
              <w:rPr>
                <w:rFonts w:asciiTheme="majorBidi" w:hAnsiTheme="majorBidi" w:cs="B Nazanin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2CD2C" w14:textId="35440665" w:rsidR="007274E4" w:rsidRPr="003D031F" w:rsidRDefault="007274E4" w:rsidP="00E5450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3D031F">
              <w:rPr>
                <w:rFonts w:asciiTheme="majorBidi" w:hAnsiTheme="majorBidi" w:cs="B Nazanin"/>
                <w:color w:val="0070C0"/>
                <w:rtl/>
              </w:rPr>
              <w:t>بیوشیمی 14: ساختمان</w:t>
            </w:r>
            <w:r w:rsidRPr="003D031F">
              <w:rPr>
                <w:rFonts w:asciiTheme="majorBidi" w:hAnsiTheme="majorBidi" w:cs="B Nazanin"/>
                <w:color w:val="0070C0"/>
              </w:rPr>
              <w:t>DNA</w:t>
            </w:r>
            <w:r w:rsidRPr="003D031F">
              <w:rPr>
                <w:rFonts w:asciiTheme="majorBidi" w:hAnsiTheme="majorBidi" w:cs="B Nazanin"/>
                <w:color w:val="0070C0"/>
                <w:rtl/>
              </w:rPr>
              <w:t xml:space="preserve"> و انواع</w:t>
            </w:r>
            <w:r w:rsidRPr="003D031F">
              <w:rPr>
                <w:rFonts w:asciiTheme="majorBidi" w:hAnsiTheme="majorBidi" w:cs="B Nazanin"/>
                <w:color w:val="0070C0"/>
              </w:rPr>
              <w:t xml:space="preserve"> </w:t>
            </w:r>
            <w:r w:rsidRPr="003D031F">
              <w:rPr>
                <w:rFonts w:asciiTheme="majorBidi" w:hAnsiTheme="majorBidi" w:cs="B Nazanin"/>
                <w:color w:val="0070C0"/>
                <w:rtl/>
              </w:rPr>
              <w:t>آن</w:t>
            </w:r>
            <w:r w:rsidRPr="003D031F">
              <w:rPr>
                <w:rFonts w:asciiTheme="majorBidi" w:hAnsiTheme="majorBidi" w:cs="B Nazanin" w:hint="cs"/>
                <w:color w:val="0070C0"/>
                <w:rtl/>
              </w:rPr>
              <w:t>-</w:t>
            </w:r>
            <w:r w:rsidRPr="003D031F">
              <w:rPr>
                <w:rFonts w:asciiTheme="majorBidi" w:hAnsiTheme="majorBidi" w:cs="B Nazanin"/>
                <w:color w:val="0070C0"/>
                <w:rtl/>
              </w:rPr>
              <w:t>ساختمان</w:t>
            </w:r>
            <w:r w:rsidRPr="003D031F">
              <w:rPr>
                <w:rFonts w:asciiTheme="majorBidi" w:hAnsiTheme="majorBidi" w:cs="B Nazanin"/>
                <w:color w:val="0070C0"/>
              </w:rPr>
              <w:t>RNA</w:t>
            </w:r>
            <w:r w:rsidRPr="003D031F">
              <w:rPr>
                <w:rFonts w:asciiTheme="majorBidi" w:hAnsiTheme="majorBidi" w:cs="B Nazanin"/>
                <w:color w:val="0070C0"/>
                <w:rtl/>
              </w:rPr>
              <w:t xml:space="preserve"> و انواع آ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985DEE8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30E1D617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C94FF37" w14:textId="10D10AB6" w:rsidR="007274E4" w:rsidRPr="003D031F" w:rsidRDefault="007274E4" w:rsidP="00E5450E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B0FA4CB" w14:textId="6B96BD41" w:rsidR="007274E4" w:rsidRPr="003D031F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3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 xml:space="preserve">/1404 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یک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شنبه</w:t>
            </w:r>
            <w:r w:rsidRPr="003D031F">
              <w:rPr>
                <w:rFonts w:asciiTheme="majorBidi" w:hAnsiTheme="majorBidi" w:cs="B Nazanin"/>
                <w:color w:val="0070C0"/>
                <w:rtl/>
                <w:lang w:bidi="fa-IR"/>
              </w:rPr>
              <w:t xml:space="preserve"> 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1C1FC" w14:textId="1BFEC2C3" w:rsidR="007274E4" w:rsidRPr="003D031F" w:rsidRDefault="007274E4" w:rsidP="00E5450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3D031F">
              <w:rPr>
                <w:rFonts w:asciiTheme="majorBidi" w:hAnsiTheme="majorBidi" w:cs="B Nazanin"/>
                <w:color w:val="0070C0"/>
                <w:rtl/>
              </w:rPr>
              <w:t>بیوشیمی 15: همانند سازي: فرآيند همانند سازي پروكاريوتها، ترميم و اهميت باليني آ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9EBA9E8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55980737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9414671" w14:textId="652AB303" w:rsidR="007274E4" w:rsidRPr="00715A50" w:rsidRDefault="007274E4" w:rsidP="00E5450E">
            <w:pPr>
              <w:bidi/>
              <w:jc w:val="center"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715A50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10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8384619" w14:textId="6AA3E2C6" w:rsidR="007274E4" w:rsidRPr="00715A50" w:rsidRDefault="007274E4" w:rsidP="00715A50">
            <w:pPr>
              <w:bidi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715A50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 xml:space="preserve">25/9/1404سه </w:t>
            </w:r>
            <w:r w:rsidRPr="00715A50">
              <w:rPr>
                <w:rFonts w:asciiTheme="majorBidi" w:hAnsiTheme="majorBidi" w:cs="B Nazanin"/>
                <w:color w:val="FF000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E6203F" w14:textId="2C3FA684" w:rsidR="007274E4" w:rsidRPr="00715A50" w:rsidRDefault="007274E4" w:rsidP="00715A50">
            <w:pPr>
              <w:bidi/>
              <w:rPr>
                <w:rFonts w:asciiTheme="majorBidi" w:hAnsiTheme="majorBidi" w:cs="B Nazanin"/>
                <w:color w:val="FF0000"/>
                <w:rtl/>
              </w:rPr>
            </w:pPr>
            <w:r w:rsidRPr="00715A50">
              <w:rPr>
                <w:rFonts w:asciiTheme="majorBidi" w:hAnsiTheme="majorBidi" w:cs="B Nazanin"/>
                <w:color w:val="FF0000"/>
                <w:rtl/>
              </w:rPr>
              <w:t>فیزیولوژی 8: فیزیولوژی بافتهای خونساز و مراحل خونسازی، فیزیولوژی گلبولهای خون، هموگلوبین و نقش آن در حمل گازهای خون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46FF1B3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485F0DC9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4C70B67E" w14:textId="6B481421" w:rsidR="007274E4" w:rsidRPr="003D031F" w:rsidRDefault="007274E4" w:rsidP="00715A50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1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B15D771" w14:textId="595BEF7F" w:rsidR="007274E4" w:rsidRPr="003D031F" w:rsidRDefault="007274E4" w:rsidP="004D543C">
            <w:pPr>
              <w:bidi/>
              <w:jc w:val="center"/>
              <w:rPr>
                <w:rFonts w:asciiTheme="majorBidi" w:hAnsiTheme="majorBidi" w:cs="B Nazanin"/>
                <w:color w:val="0070C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26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9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 xml:space="preserve">/1404 </w:t>
            </w:r>
            <w:r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چهار</w:t>
            </w:r>
            <w:r w:rsidRPr="003D031F">
              <w:rPr>
                <w:rFonts w:asciiTheme="majorBidi" w:hAnsiTheme="majorBidi" w:cs="B Nazanin" w:hint="cs"/>
                <w:color w:val="0070C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6D175" w14:textId="0B7D9770" w:rsidR="007274E4" w:rsidRPr="003D031F" w:rsidRDefault="007274E4" w:rsidP="00E5450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3D031F">
              <w:rPr>
                <w:rFonts w:asciiTheme="majorBidi" w:hAnsiTheme="majorBidi" w:cs="B Nazanin"/>
                <w:color w:val="0070C0"/>
                <w:rtl/>
              </w:rPr>
              <w:t>بیوشیمی 16: همانند سازي: فرآيند همانند سازي پروكاريوتها، ترميم و اهميت باليني آ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2ACE5351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3E3F0172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17E96BB9" w14:textId="73313C61" w:rsidR="007274E4" w:rsidRPr="00715A50" w:rsidRDefault="007274E4" w:rsidP="00862BC0">
            <w:pPr>
              <w:bidi/>
              <w:jc w:val="center"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715A50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1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2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0D64709" w14:textId="4F035E04" w:rsidR="007274E4" w:rsidRPr="00715A50" w:rsidRDefault="007274E4" w:rsidP="004D543C">
            <w:pPr>
              <w:bidi/>
              <w:jc w:val="center"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715A50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 xml:space="preserve">2/10/1404سه </w:t>
            </w:r>
            <w:r w:rsidRPr="00715A50">
              <w:rPr>
                <w:rFonts w:asciiTheme="majorBidi" w:hAnsiTheme="majorBidi" w:cs="B Nazanin"/>
                <w:color w:val="FF0000"/>
                <w:rtl/>
                <w:lang w:bidi="fa-IR"/>
              </w:rPr>
              <w:t>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701243" w14:textId="4F3AABB9" w:rsidR="007274E4" w:rsidRPr="003D031F" w:rsidRDefault="007274E4" w:rsidP="00E5450E">
            <w:pPr>
              <w:bidi/>
              <w:rPr>
                <w:rFonts w:asciiTheme="majorBidi" w:hAnsiTheme="majorBidi" w:cs="B Nazanin"/>
                <w:color w:val="0070C0"/>
                <w:rtl/>
              </w:rPr>
            </w:pPr>
            <w:r w:rsidRPr="00185C71">
              <w:rPr>
                <w:rFonts w:asciiTheme="majorBidi" w:hAnsiTheme="majorBidi" w:cs="B Nazanin"/>
                <w:color w:val="FF0000"/>
                <w:rtl/>
              </w:rPr>
              <w:t>فیزیولوژی 9: فیزیولوژی پلاسما و گلبولهای سفید خون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5179870E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7274E4" w:rsidRPr="005932AC" w14:paraId="5F4ED2B3" w14:textId="77777777" w:rsidTr="00845DD3">
        <w:trPr>
          <w:trHeight w:val="409"/>
        </w:trPr>
        <w:tc>
          <w:tcPr>
            <w:tcW w:w="540" w:type="dxa"/>
            <w:tcBorders>
              <w:left w:val="single" w:sz="2" w:space="0" w:color="auto"/>
              <w:right w:val="single" w:sz="18" w:space="0" w:color="auto"/>
            </w:tcBorders>
          </w:tcPr>
          <w:p w14:paraId="7A6AED7A" w14:textId="14E515CA" w:rsidR="007274E4" w:rsidRPr="00185C71" w:rsidRDefault="007274E4" w:rsidP="00862BC0">
            <w:pPr>
              <w:bidi/>
              <w:jc w:val="center"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 w:rsidRPr="00185C71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1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3</w:t>
            </w:r>
          </w:p>
        </w:tc>
        <w:tc>
          <w:tcPr>
            <w:tcW w:w="2328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3254F9D" w14:textId="6FCCB1BA" w:rsidR="007274E4" w:rsidRPr="00185C71" w:rsidRDefault="007274E4" w:rsidP="00276D42">
            <w:pPr>
              <w:bidi/>
              <w:jc w:val="center"/>
              <w:rPr>
                <w:rFonts w:asciiTheme="majorBidi" w:hAnsiTheme="majorBidi" w:cs="B Nazanin"/>
                <w:color w:val="FF000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9/10</w:t>
            </w:r>
            <w:r w:rsidRPr="00185C71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/140</w:t>
            </w:r>
            <w:r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4</w:t>
            </w:r>
            <w:r w:rsidRPr="00185C71">
              <w:rPr>
                <w:rFonts w:asciiTheme="majorBidi" w:hAnsiTheme="majorBidi" w:cs="B Nazanin" w:hint="cs"/>
                <w:color w:val="FF0000"/>
                <w:rtl/>
                <w:lang w:bidi="fa-IR"/>
              </w:rPr>
              <w:t>سه شنبه-10</w:t>
            </w:r>
          </w:p>
        </w:tc>
        <w:tc>
          <w:tcPr>
            <w:tcW w:w="58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6C2242" w14:textId="10B88371" w:rsidR="007274E4" w:rsidRPr="00185C71" w:rsidRDefault="007274E4" w:rsidP="00E5450E">
            <w:pPr>
              <w:bidi/>
              <w:rPr>
                <w:rFonts w:asciiTheme="majorBidi" w:hAnsiTheme="majorBidi" w:cs="B Nazanin"/>
                <w:color w:val="FF0000"/>
                <w:rtl/>
              </w:rPr>
            </w:pPr>
            <w:r w:rsidRPr="00185C71">
              <w:rPr>
                <w:rFonts w:asciiTheme="majorBidi" w:hAnsiTheme="majorBidi" w:cs="B Nazanin"/>
                <w:color w:val="FF0000"/>
                <w:rtl/>
              </w:rPr>
              <w:t xml:space="preserve">فیزیولوژی 10: هموستاز و انعقاد خون 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46B314B" w14:textId="77777777" w:rsidR="007274E4" w:rsidRPr="005932AC" w:rsidRDefault="007274E4" w:rsidP="00E5450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14:paraId="7A90F202" w14:textId="77777777" w:rsidR="00B35DF2" w:rsidRPr="009543A4" w:rsidRDefault="00B35DF2" w:rsidP="00656C8B">
      <w:pPr>
        <w:pStyle w:val="Title"/>
        <w:ind w:left="0" w:firstLine="0"/>
        <w:jc w:val="left"/>
        <w:rPr>
          <w:rFonts w:asciiTheme="majorBidi" w:hAnsiTheme="majorBidi" w:cs="B Nazanin"/>
          <w:b w:val="0"/>
          <w:bCs w:val="0"/>
          <w:sz w:val="22"/>
          <w:szCs w:val="22"/>
        </w:rPr>
      </w:pPr>
    </w:p>
    <w:sectPr w:rsidR="00B35DF2" w:rsidRPr="009543A4" w:rsidSect="00EA4ADF">
      <w:headerReference w:type="default" r:id="rId9"/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CE681" w14:textId="77777777" w:rsidR="00E12A9E" w:rsidRDefault="00E12A9E" w:rsidP="00966830">
      <w:r>
        <w:separator/>
      </w:r>
    </w:p>
  </w:endnote>
  <w:endnote w:type="continuationSeparator" w:id="0">
    <w:p w14:paraId="7EDCD8D0" w14:textId="77777777" w:rsidR="00E12A9E" w:rsidRDefault="00E12A9E" w:rsidP="0096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0BE61" w14:textId="77777777" w:rsidR="00E12A9E" w:rsidRDefault="00E12A9E" w:rsidP="00966830">
      <w:r>
        <w:separator/>
      </w:r>
    </w:p>
  </w:footnote>
  <w:footnote w:type="continuationSeparator" w:id="0">
    <w:p w14:paraId="73943623" w14:textId="77777777" w:rsidR="00E12A9E" w:rsidRDefault="00E12A9E" w:rsidP="0096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84232" w14:textId="77777777" w:rsidR="00966830" w:rsidRDefault="00966830">
    <w:pPr>
      <w:pStyle w:val="Header"/>
      <w:rPr>
        <w:lang w:bidi="fa-IR"/>
      </w:rPr>
    </w:pPr>
    <w:r>
      <w:rPr>
        <w:rFonts w:hint="cs"/>
        <w:rtl/>
        <w:lang w:bidi="fa-IR"/>
      </w:rPr>
      <w:t>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057F7"/>
    <w:rsid w:val="00011704"/>
    <w:rsid w:val="00015E56"/>
    <w:rsid w:val="00016CB6"/>
    <w:rsid w:val="00017542"/>
    <w:rsid w:val="000216C3"/>
    <w:rsid w:val="00021995"/>
    <w:rsid w:val="00022726"/>
    <w:rsid w:val="00025856"/>
    <w:rsid w:val="00025BB8"/>
    <w:rsid w:val="00027591"/>
    <w:rsid w:val="00031365"/>
    <w:rsid w:val="00037CA8"/>
    <w:rsid w:val="0004021D"/>
    <w:rsid w:val="0004029F"/>
    <w:rsid w:val="00046602"/>
    <w:rsid w:val="00046C94"/>
    <w:rsid w:val="00054880"/>
    <w:rsid w:val="00056C9A"/>
    <w:rsid w:val="00060204"/>
    <w:rsid w:val="000615B0"/>
    <w:rsid w:val="000673E3"/>
    <w:rsid w:val="000675A9"/>
    <w:rsid w:val="00070ED5"/>
    <w:rsid w:val="00075FB5"/>
    <w:rsid w:val="000810B0"/>
    <w:rsid w:val="00081A9A"/>
    <w:rsid w:val="00084B3A"/>
    <w:rsid w:val="00084BA4"/>
    <w:rsid w:val="000856FA"/>
    <w:rsid w:val="0009056B"/>
    <w:rsid w:val="00091645"/>
    <w:rsid w:val="00093512"/>
    <w:rsid w:val="000A3DC7"/>
    <w:rsid w:val="000A3F09"/>
    <w:rsid w:val="000A7697"/>
    <w:rsid w:val="000B779E"/>
    <w:rsid w:val="000C0487"/>
    <w:rsid w:val="000D5D51"/>
    <w:rsid w:val="000D685C"/>
    <w:rsid w:val="000E1CCF"/>
    <w:rsid w:val="000E79C0"/>
    <w:rsid w:val="000F1345"/>
    <w:rsid w:val="00100E85"/>
    <w:rsid w:val="00110479"/>
    <w:rsid w:val="00110A12"/>
    <w:rsid w:val="00111505"/>
    <w:rsid w:val="00113E02"/>
    <w:rsid w:val="00116245"/>
    <w:rsid w:val="00116FFA"/>
    <w:rsid w:val="00137087"/>
    <w:rsid w:val="00147E8F"/>
    <w:rsid w:val="00150DFA"/>
    <w:rsid w:val="00155299"/>
    <w:rsid w:val="001626DC"/>
    <w:rsid w:val="001658C1"/>
    <w:rsid w:val="0016788D"/>
    <w:rsid w:val="00170FE9"/>
    <w:rsid w:val="0017207F"/>
    <w:rsid w:val="00175D79"/>
    <w:rsid w:val="001762B9"/>
    <w:rsid w:val="00180AB3"/>
    <w:rsid w:val="0018324F"/>
    <w:rsid w:val="001842B0"/>
    <w:rsid w:val="00184D35"/>
    <w:rsid w:val="00185C71"/>
    <w:rsid w:val="00187053"/>
    <w:rsid w:val="00187224"/>
    <w:rsid w:val="0019237F"/>
    <w:rsid w:val="001A5D6D"/>
    <w:rsid w:val="001B53CC"/>
    <w:rsid w:val="001C1AFC"/>
    <w:rsid w:val="001C3CFA"/>
    <w:rsid w:val="001C46D9"/>
    <w:rsid w:val="001C6D6F"/>
    <w:rsid w:val="001D5066"/>
    <w:rsid w:val="001E0BBA"/>
    <w:rsid w:val="001E54D7"/>
    <w:rsid w:val="001F0098"/>
    <w:rsid w:val="001F40CA"/>
    <w:rsid w:val="002027FF"/>
    <w:rsid w:val="002037F4"/>
    <w:rsid w:val="00207B1F"/>
    <w:rsid w:val="00207BCF"/>
    <w:rsid w:val="002104EA"/>
    <w:rsid w:val="002159B8"/>
    <w:rsid w:val="00216CFA"/>
    <w:rsid w:val="00216D1B"/>
    <w:rsid w:val="00220449"/>
    <w:rsid w:val="002224F7"/>
    <w:rsid w:val="00225132"/>
    <w:rsid w:val="00226B4D"/>
    <w:rsid w:val="00227C4D"/>
    <w:rsid w:val="00236328"/>
    <w:rsid w:val="0024667B"/>
    <w:rsid w:val="0025014A"/>
    <w:rsid w:val="0025464A"/>
    <w:rsid w:val="00256E64"/>
    <w:rsid w:val="00263527"/>
    <w:rsid w:val="00265F91"/>
    <w:rsid w:val="00270C5C"/>
    <w:rsid w:val="00275ECC"/>
    <w:rsid w:val="00276D42"/>
    <w:rsid w:val="00283BAD"/>
    <w:rsid w:val="002855E1"/>
    <w:rsid w:val="00290FB7"/>
    <w:rsid w:val="00295870"/>
    <w:rsid w:val="00296971"/>
    <w:rsid w:val="0029721A"/>
    <w:rsid w:val="00297E74"/>
    <w:rsid w:val="002A058E"/>
    <w:rsid w:val="002A18F2"/>
    <w:rsid w:val="002A2169"/>
    <w:rsid w:val="002A6B49"/>
    <w:rsid w:val="002A6BDE"/>
    <w:rsid w:val="002A6DDB"/>
    <w:rsid w:val="002B26DF"/>
    <w:rsid w:val="002B384A"/>
    <w:rsid w:val="002B6819"/>
    <w:rsid w:val="002B7279"/>
    <w:rsid w:val="002B7B0A"/>
    <w:rsid w:val="002C2FF9"/>
    <w:rsid w:val="002C5845"/>
    <w:rsid w:val="002C5953"/>
    <w:rsid w:val="002D75B7"/>
    <w:rsid w:val="002D7C05"/>
    <w:rsid w:val="002F19A8"/>
    <w:rsid w:val="002F22E6"/>
    <w:rsid w:val="002F3811"/>
    <w:rsid w:val="002F42D5"/>
    <w:rsid w:val="002F7D3F"/>
    <w:rsid w:val="0031027B"/>
    <w:rsid w:val="00315544"/>
    <w:rsid w:val="003160B7"/>
    <w:rsid w:val="00316B2D"/>
    <w:rsid w:val="00324886"/>
    <w:rsid w:val="0033674B"/>
    <w:rsid w:val="00343409"/>
    <w:rsid w:val="00346C64"/>
    <w:rsid w:val="00347EB8"/>
    <w:rsid w:val="0036075E"/>
    <w:rsid w:val="003611AA"/>
    <w:rsid w:val="00361B68"/>
    <w:rsid w:val="00361E03"/>
    <w:rsid w:val="0036523B"/>
    <w:rsid w:val="00365738"/>
    <w:rsid w:val="00373277"/>
    <w:rsid w:val="00374EAA"/>
    <w:rsid w:val="00375D59"/>
    <w:rsid w:val="00382422"/>
    <w:rsid w:val="00382BBB"/>
    <w:rsid w:val="00385EA5"/>
    <w:rsid w:val="0038666B"/>
    <w:rsid w:val="003900D1"/>
    <w:rsid w:val="00394132"/>
    <w:rsid w:val="00396CA4"/>
    <w:rsid w:val="003A2D98"/>
    <w:rsid w:val="003A6377"/>
    <w:rsid w:val="003B3E19"/>
    <w:rsid w:val="003B4F11"/>
    <w:rsid w:val="003B6712"/>
    <w:rsid w:val="003C3DF0"/>
    <w:rsid w:val="003D0293"/>
    <w:rsid w:val="003D031F"/>
    <w:rsid w:val="003D0E8A"/>
    <w:rsid w:val="003D0FF1"/>
    <w:rsid w:val="003D1B97"/>
    <w:rsid w:val="003D2DD7"/>
    <w:rsid w:val="003E0202"/>
    <w:rsid w:val="003E2AA7"/>
    <w:rsid w:val="003E6716"/>
    <w:rsid w:val="003F244E"/>
    <w:rsid w:val="003F279E"/>
    <w:rsid w:val="003F369E"/>
    <w:rsid w:val="00404469"/>
    <w:rsid w:val="00404DB8"/>
    <w:rsid w:val="0040685E"/>
    <w:rsid w:val="00411FFA"/>
    <w:rsid w:val="00412F24"/>
    <w:rsid w:val="00413195"/>
    <w:rsid w:val="004136D7"/>
    <w:rsid w:val="004173B0"/>
    <w:rsid w:val="00425929"/>
    <w:rsid w:val="00426578"/>
    <w:rsid w:val="00431689"/>
    <w:rsid w:val="00433926"/>
    <w:rsid w:val="00435960"/>
    <w:rsid w:val="004422FA"/>
    <w:rsid w:val="00445519"/>
    <w:rsid w:val="004513B4"/>
    <w:rsid w:val="0045185E"/>
    <w:rsid w:val="00456F7F"/>
    <w:rsid w:val="00457B84"/>
    <w:rsid w:val="004602B8"/>
    <w:rsid w:val="004628A4"/>
    <w:rsid w:val="00464378"/>
    <w:rsid w:val="00470AC5"/>
    <w:rsid w:val="00471DB6"/>
    <w:rsid w:val="0047550A"/>
    <w:rsid w:val="00476458"/>
    <w:rsid w:val="0048490A"/>
    <w:rsid w:val="004907D0"/>
    <w:rsid w:val="00494F00"/>
    <w:rsid w:val="00496241"/>
    <w:rsid w:val="004A1C9E"/>
    <w:rsid w:val="004B6C28"/>
    <w:rsid w:val="004C3E0D"/>
    <w:rsid w:val="004C7234"/>
    <w:rsid w:val="004D543C"/>
    <w:rsid w:val="004E061B"/>
    <w:rsid w:val="004F1871"/>
    <w:rsid w:val="004F3146"/>
    <w:rsid w:val="004F61DB"/>
    <w:rsid w:val="00500E3A"/>
    <w:rsid w:val="005014AF"/>
    <w:rsid w:val="00511682"/>
    <w:rsid w:val="0051507B"/>
    <w:rsid w:val="00516543"/>
    <w:rsid w:val="00516C4D"/>
    <w:rsid w:val="0052676A"/>
    <w:rsid w:val="00531CFA"/>
    <w:rsid w:val="00534199"/>
    <w:rsid w:val="0053496E"/>
    <w:rsid w:val="00537D6F"/>
    <w:rsid w:val="00540404"/>
    <w:rsid w:val="00543729"/>
    <w:rsid w:val="00544CA8"/>
    <w:rsid w:val="0054637D"/>
    <w:rsid w:val="00546A61"/>
    <w:rsid w:val="00546AE2"/>
    <w:rsid w:val="00550B3D"/>
    <w:rsid w:val="005654CF"/>
    <w:rsid w:val="00571757"/>
    <w:rsid w:val="00571D1C"/>
    <w:rsid w:val="00576DFF"/>
    <w:rsid w:val="00577A15"/>
    <w:rsid w:val="00581539"/>
    <w:rsid w:val="00585ADC"/>
    <w:rsid w:val="00590A28"/>
    <w:rsid w:val="00591DF9"/>
    <w:rsid w:val="005932AC"/>
    <w:rsid w:val="005933E4"/>
    <w:rsid w:val="005950BB"/>
    <w:rsid w:val="0059670E"/>
    <w:rsid w:val="0059680A"/>
    <w:rsid w:val="005A09C6"/>
    <w:rsid w:val="005A1D03"/>
    <w:rsid w:val="005A3BB3"/>
    <w:rsid w:val="005A3D69"/>
    <w:rsid w:val="005A6E77"/>
    <w:rsid w:val="005B2A73"/>
    <w:rsid w:val="005B3133"/>
    <w:rsid w:val="005B6EA3"/>
    <w:rsid w:val="005B761D"/>
    <w:rsid w:val="005C50D2"/>
    <w:rsid w:val="005D0B99"/>
    <w:rsid w:val="005D5298"/>
    <w:rsid w:val="005E1343"/>
    <w:rsid w:val="005E26B7"/>
    <w:rsid w:val="005F26BE"/>
    <w:rsid w:val="005F39EE"/>
    <w:rsid w:val="005F5FA6"/>
    <w:rsid w:val="006012D5"/>
    <w:rsid w:val="00606904"/>
    <w:rsid w:val="00607E7E"/>
    <w:rsid w:val="00607F09"/>
    <w:rsid w:val="00611DEA"/>
    <w:rsid w:val="00615E3D"/>
    <w:rsid w:val="006206F9"/>
    <w:rsid w:val="00620CD3"/>
    <w:rsid w:val="006324F6"/>
    <w:rsid w:val="00632EDE"/>
    <w:rsid w:val="006412D1"/>
    <w:rsid w:val="00643147"/>
    <w:rsid w:val="006435BD"/>
    <w:rsid w:val="00645E20"/>
    <w:rsid w:val="00650213"/>
    <w:rsid w:val="006502B0"/>
    <w:rsid w:val="006565AC"/>
    <w:rsid w:val="00656C8B"/>
    <w:rsid w:val="00657371"/>
    <w:rsid w:val="00657CA9"/>
    <w:rsid w:val="00664EA6"/>
    <w:rsid w:val="006700EF"/>
    <w:rsid w:val="006706BE"/>
    <w:rsid w:val="00674FAF"/>
    <w:rsid w:val="00675DC1"/>
    <w:rsid w:val="00682A5B"/>
    <w:rsid w:val="00685732"/>
    <w:rsid w:val="00686AE1"/>
    <w:rsid w:val="00693D5B"/>
    <w:rsid w:val="0069793E"/>
    <w:rsid w:val="006B72A2"/>
    <w:rsid w:val="006C371B"/>
    <w:rsid w:val="006C4E8A"/>
    <w:rsid w:val="006C513D"/>
    <w:rsid w:val="006C645E"/>
    <w:rsid w:val="006D0159"/>
    <w:rsid w:val="006D129C"/>
    <w:rsid w:val="006D157B"/>
    <w:rsid w:val="006D1AEE"/>
    <w:rsid w:val="006D6B85"/>
    <w:rsid w:val="006E0E42"/>
    <w:rsid w:val="006E1845"/>
    <w:rsid w:val="006E3AF6"/>
    <w:rsid w:val="006E4797"/>
    <w:rsid w:val="006E5BED"/>
    <w:rsid w:val="006E6833"/>
    <w:rsid w:val="006F555E"/>
    <w:rsid w:val="006F76A0"/>
    <w:rsid w:val="00701722"/>
    <w:rsid w:val="00705873"/>
    <w:rsid w:val="007108A1"/>
    <w:rsid w:val="00711587"/>
    <w:rsid w:val="00715A50"/>
    <w:rsid w:val="0071678C"/>
    <w:rsid w:val="00716B39"/>
    <w:rsid w:val="00717F4A"/>
    <w:rsid w:val="007274E4"/>
    <w:rsid w:val="00733AFF"/>
    <w:rsid w:val="007407B9"/>
    <w:rsid w:val="007424E4"/>
    <w:rsid w:val="00743648"/>
    <w:rsid w:val="0074535E"/>
    <w:rsid w:val="0074699D"/>
    <w:rsid w:val="00751EE3"/>
    <w:rsid w:val="00754724"/>
    <w:rsid w:val="0076688F"/>
    <w:rsid w:val="00767207"/>
    <w:rsid w:val="007675C5"/>
    <w:rsid w:val="0077659D"/>
    <w:rsid w:val="00777578"/>
    <w:rsid w:val="007845FB"/>
    <w:rsid w:val="007915AE"/>
    <w:rsid w:val="007A1136"/>
    <w:rsid w:val="007A26B4"/>
    <w:rsid w:val="007A6C65"/>
    <w:rsid w:val="007B159A"/>
    <w:rsid w:val="007B2478"/>
    <w:rsid w:val="007B681E"/>
    <w:rsid w:val="007B698C"/>
    <w:rsid w:val="007B739A"/>
    <w:rsid w:val="007D3E16"/>
    <w:rsid w:val="007E098C"/>
    <w:rsid w:val="007E6049"/>
    <w:rsid w:val="007E6A8A"/>
    <w:rsid w:val="007F4841"/>
    <w:rsid w:val="007F4DCE"/>
    <w:rsid w:val="007F5C0E"/>
    <w:rsid w:val="00801944"/>
    <w:rsid w:val="00801B37"/>
    <w:rsid w:val="008067FE"/>
    <w:rsid w:val="00807725"/>
    <w:rsid w:val="00811782"/>
    <w:rsid w:val="008137B6"/>
    <w:rsid w:val="00813F0D"/>
    <w:rsid w:val="008167C9"/>
    <w:rsid w:val="00820E7B"/>
    <w:rsid w:val="00822AA7"/>
    <w:rsid w:val="00822ECE"/>
    <w:rsid w:val="00823762"/>
    <w:rsid w:val="00833C73"/>
    <w:rsid w:val="00834DC9"/>
    <w:rsid w:val="00841745"/>
    <w:rsid w:val="0084347B"/>
    <w:rsid w:val="00843C09"/>
    <w:rsid w:val="0084474F"/>
    <w:rsid w:val="00845DD3"/>
    <w:rsid w:val="00857EE3"/>
    <w:rsid w:val="00862BC0"/>
    <w:rsid w:val="008634AB"/>
    <w:rsid w:val="00864805"/>
    <w:rsid w:val="0086669F"/>
    <w:rsid w:val="00871620"/>
    <w:rsid w:val="00873EC6"/>
    <w:rsid w:val="00874D7A"/>
    <w:rsid w:val="00875A60"/>
    <w:rsid w:val="00883339"/>
    <w:rsid w:val="00884AF7"/>
    <w:rsid w:val="00885836"/>
    <w:rsid w:val="00885A81"/>
    <w:rsid w:val="00887398"/>
    <w:rsid w:val="00892281"/>
    <w:rsid w:val="00892635"/>
    <w:rsid w:val="00892CFC"/>
    <w:rsid w:val="008936E7"/>
    <w:rsid w:val="00896EA4"/>
    <w:rsid w:val="008A16C9"/>
    <w:rsid w:val="008A2A41"/>
    <w:rsid w:val="008A53F4"/>
    <w:rsid w:val="008A7AD0"/>
    <w:rsid w:val="008B2CF9"/>
    <w:rsid w:val="008B4806"/>
    <w:rsid w:val="008B4E90"/>
    <w:rsid w:val="008B6A72"/>
    <w:rsid w:val="008B6C94"/>
    <w:rsid w:val="008C09A7"/>
    <w:rsid w:val="008C72F5"/>
    <w:rsid w:val="008C7594"/>
    <w:rsid w:val="008D1FF9"/>
    <w:rsid w:val="008D4A10"/>
    <w:rsid w:val="008E02E8"/>
    <w:rsid w:val="008E2817"/>
    <w:rsid w:val="008F4EF2"/>
    <w:rsid w:val="008F5D45"/>
    <w:rsid w:val="008F5D9A"/>
    <w:rsid w:val="008F6807"/>
    <w:rsid w:val="00903AE0"/>
    <w:rsid w:val="00904D39"/>
    <w:rsid w:val="009051C9"/>
    <w:rsid w:val="009066AC"/>
    <w:rsid w:val="00911724"/>
    <w:rsid w:val="0092023A"/>
    <w:rsid w:val="0092030C"/>
    <w:rsid w:val="00920F5D"/>
    <w:rsid w:val="00923C28"/>
    <w:rsid w:val="009326BC"/>
    <w:rsid w:val="00942788"/>
    <w:rsid w:val="0094286B"/>
    <w:rsid w:val="009435BC"/>
    <w:rsid w:val="0094379E"/>
    <w:rsid w:val="0095047A"/>
    <w:rsid w:val="0095199A"/>
    <w:rsid w:val="009526C2"/>
    <w:rsid w:val="009543A4"/>
    <w:rsid w:val="0095686C"/>
    <w:rsid w:val="009576B0"/>
    <w:rsid w:val="009600F1"/>
    <w:rsid w:val="00961213"/>
    <w:rsid w:val="00965063"/>
    <w:rsid w:val="00965521"/>
    <w:rsid w:val="00966830"/>
    <w:rsid w:val="00966A32"/>
    <w:rsid w:val="00970D20"/>
    <w:rsid w:val="00974959"/>
    <w:rsid w:val="0098135F"/>
    <w:rsid w:val="00982B58"/>
    <w:rsid w:val="00982C1C"/>
    <w:rsid w:val="00986E80"/>
    <w:rsid w:val="009970A7"/>
    <w:rsid w:val="009A5065"/>
    <w:rsid w:val="009A5C23"/>
    <w:rsid w:val="009A7958"/>
    <w:rsid w:val="009B1CFF"/>
    <w:rsid w:val="009B4190"/>
    <w:rsid w:val="009B70CF"/>
    <w:rsid w:val="009C03FE"/>
    <w:rsid w:val="009C648E"/>
    <w:rsid w:val="009C6C17"/>
    <w:rsid w:val="009D2102"/>
    <w:rsid w:val="009D40B4"/>
    <w:rsid w:val="009D7E0B"/>
    <w:rsid w:val="009E0033"/>
    <w:rsid w:val="009E20E8"/>
    <w:rsid w:val="009F3E98"/>
    <w:rsid w:val="009F48D9"/>
    <w:rsid w:val="009F7F65"/>
    <w:rsid w:val="00A0456D"/>
    <w:rsid w:val="00A066EA"/>
    <w:rsid w:val="00A06C3E"/>
    <w:rsid w:val="00A11490"/>
    <w:rsid w:val="00A22AF7"/>
    <w:rsid w:val="00A24622"/>
    <w:rsid w:val="00A30439"/>
    <w:rsid w:val="00A30F23"/>
    <w:rsid w:val="00A321FE"/>
    <w:rsid w:val="00A325BE"/>
    <w:rsid w:val="00A34189"/>
    <w:rsid w:val="00A43C8E"/>
    <w:rsid w:val="00A46B0E"/>
    <w:rsid w:val="00A5169A"/>
    <w:rsid w:val="00A517E3"/>
    <w:rsid w:val="00A53A12"/>
    <w:rsid w:val="00A5410E"/>
    <w:rsid w:val="00A602F7"/>
    <w:rsid w:val="00A64BEC"/>
    <w:rsid w:val="00A67B2C"/>
    <w:rsid w:val="00A67BC1"/>
    <w:rsid w:val="00A704FB"/>
    <w:rsid w:val="00A81D54"/>
    <w:rsid w:val="00A83FF5"/>
    <w:rsid w:val="00A85D14"/>
    <w:rsid w:val="00A86AC7"/>
    <w:rsid w:val="00A86BB1"/>
    <w:rsid w:val="00A921DE"/>
    <w:rsid w:val="00A93C15"/>
    <w:rsid w:val="00A966CE"/>
    <w:rsid w:val="00A97A9A"/>
    <w:rsid w:val="00AA1FF2"/>
    <w:rsid w:val="00AA3DAA"/>
    <w:rsid w:val="00AA535C"/>
    <w:rsid w:val="00AB6B4F"/>
    <w:rsid w:val="00AD2D4E"/>
    <w:rsid w:val="00AD6D99"/>
    <w:rsid w:val="00AE16E1"/>
    <w:rsid w:val="00AE1C3C"/>
    <w:rsid w:val="00AE66B7"/>
    <w:rsid w:val="00AE682C"/>
    <w:rsid w:val="00AE7B45"/>
    <w:rsid w:val="00AF62E0"/>
    <w:rsid w:val="00AF6562"/>
    <w:rsid w:val="00AF6F77"/>
    <w:rsid w:val="00B1675E"/>
    <w:rsid w:val="00B2002A"/>
    <w:rsid w:val="00B21F76"/>
    <w:rsid w:val="00B259D1"/>
    <w:rsid w:val="00B3135C"/>
    <w:rsid w:val="00B31C10"/>
    <w:rsid w:val="00B35DF2"/>
    <w:rsid w:val="00B36C3B"/>
    <w:rsid w:val="00B467BE"/>
    <w:rsid w:val="00B46C77"/>
    <w:rsid w:val="00B5088D"/>
    <w:rsid w:val="00B51360"/>
    <w:rsid w:val="00B516BF"/>
    <w:rsid w:val="00B57C5F"/>
    <w:rsid w:val="00B60906"/>
    <w:rsid w:val="00B61CA7"/>
    <w:rsid w:val="00B67690"/>
    <w:rsid w:val="00B72C3A"/>
    <w:rsid w:val="00B72EDF"/>
    <w:rsid w:val="00B83B63"/>
    <w:rsid w:val="00B84CD6"/>
    <w:rsid w:val="00B901F2"/>
    <w:rsid w:val="00B90F23"/>
    <w:rsid w:val="00B91164"/>
    <w:rsid w:val="00B91656"/>
    <w:rsid w:val="00B918CF"/>
    <w:rsid w:val="00B9368E"/>
    <w:rsid w:val="00BA100F"/>
    <w:rsid w:val="00BA7931"/>
    <w:rsid w:val="00BB40D9"/>
    <w:rsid w:val="00BB7261"/>
    <w:rsid w:val="00BC0630"/>
    <w:rsid w:val="00BC170D"/>
    <w:rsid w:val="00BC33F7"/>
    <w:rsid w:val="00BC4550"/>
    <w:rsid w:val="00BD7FF7"/>
    <w:rsid w:val="00BE08F5"/>
    <w:rsid w:val="00BE322A"/>
    <w:rsid w:val="00BE5FC7"/>
    <w:rsid w:val="00BF39C9"/>
    <w:rsid w:val="00BF6C67"/>
    <w:rsid w:val="00BF6DCA"/>
    <w:rsid w:val="00BF765E"/>
    <w:rsid w:val="00C0173E"/>
    <w:rsid w:val="00C0446B"/>
    <w:rsid w:val="00C13785"/>
    <w:rsid w:val="00C178AA"/>
    <w:rsid w:val="00C3599C"/>
    <w:rsid w:val="00C43297"/>
    <w:rsid w:val="00C44F7F"/>
    <w:rsid w:val="00C4556F"/>
    <w:rsid w:val="00C45620"/>
    <w:rsid w:val="00C636DF"/>
    <w:rsid w:val="00C7623A"/>
    <w:rsid w:val="00C80E67"/>
    <w:rsid w:val="00C859EC"/>
    <w:rsid w:val="00C876A8"/>
    <w:rsid w:val="00C91271"/>
    <w:rsid w:val="00C91AB5"/>
    <w:rsid w:val="00C92CA4"/>
    <w:rsid w:val="00C95AC6"/>
    <w:rsid w:val="00C95C5A"/>
    <w:rsid w:val="00CB36D1"/>
    <w:rsid w:val="00CB40B9"/>
    <w:rsid w:val="00CC2255"/>
    <w:rsid w:val="00CC61C3"/>
    <w:rsid w:val="00CD7B0A"/>
    <w:rsid w:val="00CE5C77"/>
    <w:rsid w:val="00CE67FA"/>
    <w:rsid w:val="00CF252F"/>
    <w:rsid w:val="00CF3062"/>
    <w:rsid w:val="00CF5E6F"/>
    <w:rsid w:val="00D022F9"/>
    <w:rsid w:val="00D043B8"/>
    <w:rsid w:val="00D056A3"/>
    <w:rsid w:val="00D068BD"/>
    <w:rsid w:val="00D06E36"/>
    <w:rsid w:val="00D11D80"/>
    <w:rsid w:val="00D1383D"/>
    <w:rsid w:val="00D15403"/>
    <w:rsid w:val="00D16184"/>
    <w:rsid w:val="00D2258D"/>
    <w:rsid w:val="00D31793"/>
    <w:rsid w:val="00D36D6E"/>
    <w:rsid w:val="00D41ADA"/>
    <w:rsid w:val="00D446E2"/>
    <w:rsid w:val="00D44F16"/>
    <w:rsid w:val="00D452CB"/>
    <w:rsid w:val="00D469AA"/>
    <w:rsid w:val="00D52FD9"/>
    <w:rsid w:val="00D55BEA"/>
    <w:rsid w:val="00D71834"/>
    <w:rsid w:val="00D844AB"/>
    <w:rsid w:val="00D8656E"/>
    <w:rsid w:val="00D87531"/>
    <w:rsid w:val="00D92B31"/>
    <w:rsid w:val="00D93917"/>
    <w:rsid w:val="00D9501C"/>
    <w:rsid w:val="00DA3A62"/>
    <w:rsid w:val="00DA6FB3"/>
    <w:rsid w:val="00DB28C4"/>
    <w:rsid w:val="00DB490F"/>
    <w:rsid w:val="00DB5607"/>
    <w:rsid w:val="00DC07E8"/>
    <w:rsid w:val="00DC2157"/>
    <w:rsid w:val="00DC6558"/>
    <w:rsid w:val="00DD0061"/>
    <w:rsid w:val="00DD1848"/>
    <w:rsid w:val="00DD7223"/>
    <w:rsid w:val="00DF2149"/>
    <w:rsid w:val="00E02382"/>
    <w:rsid w:val="00E03AF7"/>
    <w:rsid w:val="00E056D7"/>
    <w:rsid w:val="00E0620B"/>
    <w:rsid w:val="00E11CF8"/>
    <w:rsid w:val="00E11EF4"/>
    <w:rsid w:val="00E12A9E"/>
    <w:rsid w:val="00E1764E"/>
    <w:rsid w:val="00E21B1A"/>
    <w:rsid w:val="00E2656A"/>
    <w:rsid w:val="00E26C00"/>
    <w:rsid w:val="00E319CA"/>
    <w:rsid w:val="00E4378F"/>
    <w:rsid w:val="00E440CE"/>
    <w:rsid w:val="00E501F0"/>
    <w:rsid w:val="00E5180D"/>
    <w:rsid w:val="00E5450E"/>
    <w:rsid w:val="00E5591E"/>
    <w:rsid w:val="00E577BF"/>
    <w:rsid w:val="00E57EF7"/>
    <w:rsid w:val="00E62CB7"/>
    <w:rsid w:val="00E66FF5"/>
    <w:rsid w:val="00E70B43"/>
    <w:rsid w:val="00E73F58"/>
    <w:rsid w:val="00E753A2"/>
    <w:rsid w:val="00E8132B"/>
    <w:rsid w:val="00E81555"/>
    <w:rsid w:val="00E82238"/>
    <w:rsid w:val="00E8565E"/>
    <w:rsid w:val="00E92269"/>
    <w:rsid w:val="00E9325D"/>
    <w:rsid w:val="00E941D5"/>
    <w:rsid w:val="00E96813"/>
    <w:rsid w:val="00EA4ADF"/>
    <w:rsid w:val="00EB016C"/>
    <w:rsid w:val="00EB162B"/>
    <w:rsid w:val="00EB4C05"/>
    <w:rsid w:val="00EC229D"/>
    <w:rsid w:val="00EC5AA5"/>
    <w:rsid w:val="00EC6FC1"/>
    <w:rsid w:val="00ED0151"/>
    <w:rsid w:val="00ED0A8B"/>
    <w:rsid w:val="00EE04BF"/>
    <w:rsid w:val="00EE0BAF"/>
    <w:rsid w:val="00EE21C2"/>
    <w:rsid w:val="00EE2A8C"/>
    <w:rsid w:val="00EF07FA"/>
    <w:rsid w:val="00EF0D12"/>
    <w:rsid w:val="00F03241"/>
    <w:rsid w:val="00F12690"/>
    <w:rsid w:val="00F3548A"/>
    <w:rsid w:val="00F3704E"/>
    <w:rsid w:val="00F52A6C"/>
    <w:rsid w:val="00F61642"/>
    <w:rsid w:val="00F65D0E"/>
    <w:rsid w:val="00F766E5"/>
    <w:rsid w:val="00F867AA"/>
    <w:rsid w:val="00F867E6"/>
    <w:rsid w:val="00F86B9A"/>
    <w:rsid w:val="00F871BF"/>
    <w:rsid w:val="00FA550A"/>
    <w:rsid w:val="00FB01BA"/>
    <w:rsid w:val="00FB1D88"/>
    <w:rsid w:val="00FB2F67"/>
    <w:rsid w:val="00FB4964"/>
    <w:rsid w:val="00FB5EBF"/>
    <w:rsid w:val="00FB6F30"/>
    <w:rsid w:val="00FC460C"/>
    <w:rsid w:val="00FC6959"/>
    <w:rsid w:val="00FD2B77"/>
    <w:rsid w:val="00FD3FE2"/>
    <w:rsid w:val="00FE14EA"/>
    <w:rsid w:val="00FE6689"/>
    <w:rsid w:val="00FE7ECA"/>
    <w:rsid w:val="00FF2457"/>
    <w:rsid w:val="00FF2589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A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A0AF-F098-4CBB-86FB-4F2BFD1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2</cp:revision>
  <cp:lastPrinted>2019-01-06T07:09:00Z</cp:lastPrinted>
  <dcterms:created xsi:type="dcterms:W3CDTF">2025-01-25T07:48:00Z</dcterms:created>
  <dcterms:modified xsi:type="dcterms:W3CDTF">2025-11-01T10:24:00Z</dcterms:modified>
</cp:coreProperties>
</file>